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2E" w:rsidRPr="00990750" w:rsidRDefault="00A02CCB" w:rsidP="00626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90750"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62642E" w:rsidRDefault="00A02CCB" w:rsidP="00626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90750">
        <w:rPr>
          <w:rFonts w:ascii="Times New Roman" w:hAnsi="Times New Roman"/>
          <w:b/>
          <w:bCs/>
        </w:rPr>
        <w:t>«СТАРОКРЫМСКАЯ ОБЩЕОБРАЗОВАТЕЛЬНАЯ ШКОЛА № 2</w:t>
      </w:r>
      <w:r>
        <w:rPr>
          <w:rFonts w:ascii="Times New Roman" w:hAnsi="Times New Roman"/>
          <w:b/>
          <w:bCs/>
        </w:rPr>
        <w:t xml:space="preserve"> </w:t>
      </w:r>
    </w:p>
    <w:p w:rsidR="0062642E" w:rsidRPr="00990750" w:rsidRDefault="00A02CCB" w:rsidP="0062642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МЕНИ ДВАЖДЫ ГЕРОЯ СОВЕТСКОГО СОЮЗА АМЕТ-ХАНА СУЛТАНА</w:t>
      </w:r>
      <w:r w:rsidRPr="00990750">
        <w:rPr>
          <w:rFonts w:ascii="Times New Roman" w:hAnsi="Times New Roman"/>
          <w:b/>
          <w:bCs/>
        </w:rPr>
        <w:t>»</w:t>
      </w:r>
    </w:p>
    <w:p w:rsidR="0062642E" w:rsidRPr="00990750" w:rsidRDefault="00A02CCB" w:rsidP="00A02CC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90750">
        <w:rPr>
          <w:rFonts w:ascii="Times New Roman" w:hAnsi="Times New Roman"/>
          <w:b/>
          <w:bCs/>
        </w:rPr>
        <w:t>КИРОВСКОГО РАЙОНА РЕСПУБЛИКИ КРЫМ</w:t>
      </w:r>
    </w:p>
    <w:p w:rsidR="0062642E" w:rsidRDefault="00A02CCB" w:rsidP="0062642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2C662D">
        <w:rPr>
          <w:rFonts w:ascii="Times New Roman" w:hAnsi="Times New Roman"/>
          <w:sz w:val="24"/>
          <w:szCs w:val="24"/>
        </w:rPr>
        <w:t>МБОУ «</w:t>
      </w:r>
      <w:proofErr w:type="spellStart"/>
      <w:r w:rsidRPr="002C662D">
        <w:rPr>
          <w:rFonts w:ascii="Times New Roman" w:hAnsi="Times New Roman"/>
          <w:sz w:val="24"/>
          <w:szCs w:val="24"/>
        </w:rPr>
        <w:t>Старокрымск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ОШ № 2 им. </w:t>
      </w:r>
      <w:proofErr w:type="spellStart"/>
      <w:r>
        <w:rPr>
          <w:rFonts w:ascii="Times New Roman" w:hAnsi="Times New Roman"/>
          <w:sz w:val="24"/>
          <w:szCs w:val="24"/>
        </w:rPr>
        <w:t>Амет</w:t>
      </w:r>
      <w:proofErr w:type="spellEnd"/>
      <w:r>
        <w:rPr>
          <w:rFonts w:ascii="Times New Roman" w:hAnsi="Times New Roman"/>
          <w:sz w:val="24"/>
          <w:szCs w:val="24"/>
        </w:rPr>
        <w:t>-Хана Султана»)</w:t>
      </w:r>
    </w:p>
    <w:p w:rsidR="0062642E" w:rsidRDefault="0062642E" w:rsidP="0062642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126A44" w:rsidRDefault="00126A44" w:rsidP="0062642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2CCB" w:rsidRDefault="00A02CCB" w:rsidP="0062642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2CCB" w:rsidRDefault="00A02CCB" w:rsidP="0062642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6A44" w:rsidRDefault="0049579F" w:rsidP="0062642E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A02CCB" w:rsidRPr="009B1328" w:rsidRDefault="00A02CCB" w:rsidP="0062642E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7AC5" w:rsidRDefault="006C7AC5" w:rsidP="006C7AC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C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</w:t>
      </w:r>
      <w:r w:rsidRPr="00A02C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</w:t>
      </w:r>
      <w:r w:rsidRPr="00A02CC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__</w:t>
      </w:r>
      <w:r w:rsidRPr="00A02CCB">
        <w:rPr>
          <w:rFonts w:ascii="Times New Roman" w:hAnsi="Times New Roman"/>
          <w:sz w:val="28"/>
          <w:szCs w:val="28"/>
        </w:rPr>
        <w:t>г.</w:t>
      </w:r>
      <w:r w:rsidRPr="00C93ADE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___</w:t>
      </w:r>
    </w:p>
    <w:p w:rsidR="006C7AC5" w:rsidRDefault="006C7AC5" w:rsidP="006C7AC5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CCB" w:rsidRDefault="00A02CCB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328" w:rsidRDefault="009B1328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графика</w:t>
      </w:r>
    </w:p>
    <w:p w:rsidR="009B1328" w:rsidRDefault="009B1328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х работ</w:t>
      </w:r>
    </w:p>
    <w:p w:rsidR="009B1328" w:rsidRDefault="009B1328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71B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C71B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C71B03">
        <w:rPr>
          <w:rFonts w:ascii="Times New Roman" w:hAnsi="Times New Roman"/>
          <w:sz w:val="28"/>
          <w:szCs w:val="28"/>
        </w:rPr>
        <w:t>5</w:t>
      </w:r>
    </w:p>
    <w:p w:rsidR="00CB54DF" w:rsidRPr="009B1328" w:rsidRDefault="00A02CCB" w:rsidP="00CB54DF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года</w:t>
      </w:r>
      <w:r w:rsidR="00CB54DF">
        <w:rPr>
          <w:rFonts w:ascii="Times New Roman" w:hAnsi="Times New Roman"/>
          <w:sz w:val="28"/>
          <w:szCs w:val="28"/>
        </w:rPr>
        <w:t xml:space="preserve"> </w:t>
      </w:r>
    </w:p>
    <w:p w:rsidR="00CB54DF" w:rsidRPr="009B1328" w:rsidRDefault="00CB54DF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328" w:rsidRDefault="009B1328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328" w:rsidRDefault="009B1328" w:rsidP="0049579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8 «Компетенция, права, обязанности и ответственность образовательной организации» Феде</w:t>
      </w:r>
      <w:r w:rsidR="00A02CCB">
        <w:rPr>
          <w:rFonts w:ascii="Times New Roman" w:hAnsi="Times New Roman"/>
          <w:sz w:val="28"/>
          <w:szCs w:val="28"/>
        </w:rPr>
        <w:t xml:space="preserve">рального закона от 29.12.2012г. </w:t>
      </w:r>
      <w:r>
        <w:rPr>
          <w:rFonts w:ascii="Times New Roman" w:hAnsi="Times New Roman"/>
          <w:sz w:val="28"/>
          <w:szCs w:val="28"/>
        </w:rPr>
        <w:t xml:space="preserve">273-ФЗ «Об образовании в Российской Федерации», на основа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а внутренней системы </w:t>
      </w:r>
      <w:r w:rsidR="00230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 каче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Старокры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Ш №2 им. </w:t>
      </w:r>
      <w:proofErr w:type="spellStart"/>
      <w:r>
        <w:rPr>
          <w:rFonts w:ascii="Times New Roman" w:hAnsi="Times New Roman"/>
          <w:sz w:val="28"/>
          <w:szCs w:val="28"/>
        </w:rPr>
        <w:t>Амет</w:t>
      </w:r>
      <w:proofErr w:type="spellEnd"/>
      <w:r>
        <w:rPr>
          <w:rFonts w:ascii="Times New Roman" w:hAnsi="Times New Roman"/>
          <w:sz w:val="28"/>
          <w:szCs w:val="28"/>
        </w:rPr>
        <w:t>-Хана Султана»</w:t>
      </w: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Pr="002E6F02" w:rsidRDefault="00B42DC5" w:rsidP="009B1328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F02">
        <w:rPr>
          <w:rFonts w:ascii="Times New Roman" w:hAnsi="Times New Roman"/>
          <w:b/>
          <w:sz w:val="28"/>
          <w:szCs w:val="28"/>
        </w:rPr>
        <w:t>Приказываю:</w:t>
      </w:r>
    </w:p>
    <w:p w:rsidR="00B42DC5" w:rsidRDefault="00B42DC5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CCB" w:rsidRDefault="00B42DC5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график контрольных работ на </w:t>
      </w:r>
      <w:r w:rsidR="00C93ADE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C93A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02</w:t>
      </w:r>
      <w:r w:rsidR="00C93A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учебного года. (Приложение)</w:t>
      </w:r>
    </w:p>
    <w:p w:rsidR="00220BBC" w:rsidRDefault="00220BBC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DC5" w:rsidRDefault="00B42DC5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Замдиректор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ВР </w:t>
      </w:r>
      <w:proofErr w:type="spellStart"/>
      <w:r w:rsidR="00C93ADE">
        <w:rPr>
          <w:rFonts w:ascii="Times New Roman" w:hAnsi="Times New Roman"/>
          <w:sz w:val="28"/>
          <w:szCs w:val="28"/>
        </w:rPr>
        <w:t>Самединовой</w:t>
      </w:r>
      <w:proofErr w:type="spellEnd"/>
      <w:r w:rsidR="00C93ADE">
        <w:rPr>
          <w:rFonts w:ascii="Times New Roman" w:hAnsi="Times New Roman"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 обеспечить проведение контрольных работ в соответствии с графиком.</w:t>
      </w:r>
    </w:p>
    <w:p w:rsidR="00CB54DF" w:rsidRDefault="00CB54DF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DC5" w:rsidRDefault="000035D2" w:rsidP="0049579F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2D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2D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2DC5">
        <w:rPr>
          <w:rFonts w:ascii="Times New Roman" w:hAnsi="Times New Roman"/>
          <w:sz w:val="28"/>
          <w:szCs w:val="28"/>
        </w:rPr>
        <w:t xml:space="preserve"> выполнением данного приказа оставляю за собой.</w:t>
      </w: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Default="00B42DC5" w:rsidP="0049579F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иректора</w:t>
      </w:r>
      <w:r>
        <w:rPr>
          <w:rFonts w:ascii="Times New Roman" w:hAnsi="Times New Roman"/>
          <w:sz w:val="28"/>
          <w:szCs w:val="28"/>
        </w:rPr>
        <w:tab/>
      </w:r>
      <w:r w:rsidR="0049579F">
        <w:rPr>
          <w:rFonts w:ascii="Times New Roman" w:hAnsi="Times New Roman"/>
          <w:sz w:val="28"/>
          <w:szCs w:val="28"/>
        </w:rPr>
        <w:t>________</w:t>
      </w:r>
      <w:r w:rsidR="0049579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йтя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Д.</w:t>
      </w: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79F" w:rsidRDefault="0049579F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Default="004209EE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</w:t>
      </w:r>
      <w:r w:rsidR="00C93ADE">
        <w:rPr>
          <w:rFonts w:ascii="Times New Roman" w:hAnsi="Times New Roman"/>
          <w:sz w:val="28"/>
          <w:szCs w:val="28"/>
        </w:rPr>
        <w:t>02</w:t>
      </w:r>
      <w:r w:rsidR="0049579F">
        <w:rPr>
          <w:rFonts w:ascii="Times New Roman" w:hAnsi="Times New Roman"/>
          <w:sz w:val="28"/>
          <w:szCs w:val="28"/>
        </w:rPr>
        <w:t>.</w:t>
      </w:r>
      <w:r w:rsidR="00C93ADE">
        <w:rPr>
          <w:rFonts w:ascii="Times New Roman" w:hAnsi="Times New Roman"/>
          <w:sz w:val="28"/>
          <w:szCs w:val="28"/>
        </w:rPr>
        <w:t>09</w:t>
      </w:r>
      <w:r w:rsidR="0049579F">
        <w:rPr>
          <w:rFonts w:ascii="Times New Roman" w:hAnsi="Times New Roman"/>
          <w:sz w:val="28"/>
          <w:szCs w:val="28"/>
        </w:rPr>
        <w:t>.202</w:t>
      </w:r>
      <w:r w:rsidR="00C93ADE">
        <w:rPr>
          <w:rFonts w:ascii="Times New Roman" w:hAnsi="Times New Roman"/>
          <w:sz w:val="28"/>
          <w:szCs w:val="28"/>
        </w:rPr>
        <w:t>4</w:t>
      </w:r>
      <w:r w:rsidR="0049579F">
        <w:rPr>
          <w:rFonts w:ascii="Times New Roman" w:hAnsi="Times New Roman"/>
          <w:sz w:val="28"/>
          <w:szCs w:val="28"/>
        </w:rPr>
        <w:t>г.</w:t>
      </w:r>
    </w:p>
    <w:p w:rsidR="004209EE" w:rsidRDefault="00C93ADE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е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A02CCB" w:rsidRDefault="00A02CCB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C5" w:rsidRDefault="006C7A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02CCB" w:rsidRDefault="00A02CCB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79F" w:rsidRDefault="0049579F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DC5" w:rsidRPr="0049579F" w:rsidRDefault="00B42DC5" w:rsidP="00B42DC5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9579F">
        <w:rPr>
          <w:rFonts w:ascii="Times New Roman" w:hAnsi="Times New Roman"/>
          <w:szCs w:val="28"/>
        </w:rPr>
        <w:lastRenderedPageBreak/>
        <w:t>Приложение</w:t>
      </w:r>
    </w:p>
    <w:p w:rsidR="00B42DC5" w:rsidRPr="0049579F" w:rsidRDefault="00B42DC5" w:rsidP="0049579F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9579F">
        <w:rPr>
          <w:rFonts w:ascii="Times New Roman" w:hAnsi="Times New Roman"/>
          <w:szCs w:val="28"/>
        </w:rPr>
        <w:t xml:space="preserve">к приказу </w:t>
      </w:r>
      <w:r w:rsidR="000035D2">
        <w:rPr>
          <w:rFonts w:ascii="Times New Roman" w:hAnsi="Times New Roman"/>
          <w:szCs w:val="28"/>
        </w:rPr>
        <w:t xml:space="preserve">№260 </w:t>
      </w:r>
      <w:r w:rsidRPr="0049579F">
        <w:rPr>
          <w:rFonts w:ascii="Times New Roman" w:hAnsi="Times New Roman"/>
          <w:szCs w:val="28"/>
        </w:rPr>
        <w:t xml:space="preserve">от </w:t>
      </w:r>
      <w:r w:rsidR="00C93ADE" w:rsidRPr="00A02CCB">
        <w:rPr>
          <w:rFonts w:ascii="Times New Roman" w:hAnsi="Times New Roman"/>
          <w:szCs w:val="28"/>
        </w:rPr>
        <w:t>02</w:t>
      </w:r>
      <w:r w:rsidRPr="00A02CCB">
        <w:rPr>
          <w:rFonts w:ascii="Times New Roman" w:hAnsi="Times New Roman"/>
          <w:szCs w:val="28"/>
        </w:rPr>
        <w:t>.</w:t>
      </w:r>
      <w:r w:rsidR="00C93ADE" w:rsidRPr="00A02CCB">
        <w:rPr>
          <w:rFonts w:ascii="Times New Roman" w:hAnsi="Times New Roman"/>
          <w:szCs w:val="28"/>
        </w:rPr>
        <w:t>09</w:t>
      </w:r>
      <w:r w:rsidRPr="00A02CCB">
        <w:rPr>
          <w:rFonts w:ascii="Times New Roman" w:hAnsi="Times New Roman"/>
          <w:szCs w:val="28"/>
        </w:rPr>
        <w:t>.20</w:t>
      </w:r>
      <w:r w:rsidR="00C93ADE" w:rsidRPr="00A02CCB">
        <w:rPr>
          <w:rFonts w:ascii="Times New Roman" w:hAnsi="Times New Roman"/>
          <w:szCs w:val="28"/>
        </w:rPr>
        <w:t>24</w:t>
      </w:r>
      <w:r w:rsidRPr="00A02CCB">
        <w:rPr>
          <w:rFonts w:ascii="Times New Roman" w:hAnsi="Times New Roman"/>
          <w:szCs w:val="28"/>
        </w:rPr>
        <w:t>г</w:t>
      </w:r>
      <w:r w:rsidRPr="0049579F">
        <w:rPr>
          <w:rFonts w:ascii="Times New Roman" w:hAnsi="Times New Roman"/>
          <w:szCs w:val="28"/>
        </w:rPr>
        <w:t>.</w:t>
      </w:r>
      <w:r w:rsidR="0049579F">
        <w:rPr>
          <w:rFonts w:ascii="Times New Roman" w:hAnsi="Times New Roman"/>
          <w:szCs w:val="28"/>
        </w:rPr>
        <w:t xml:space="preserve"> </w:t>
      </w:r>
      <w:r w:rsidRPr="0049579F">
        <w:rPr>
          <w:rFonts w:ascii="Times New Roman" w:hAnsi="Times New Roman"/>
          <w:szCs w:val="28"/>
        </w:rPr>
        <w:t>«Об утверждении графика</w:t>
      </w:r>
    </w:p>
    <w:p w:rsidR="00B42DC5" w:rsidRPr="0049579F" w:rsidRDefault="00B42DC5" w:rsidP="0049579F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9579F">
        <w:rPr>
          <w:rFonts w:ascii="Times New Roman" w:hAnsi="Times New Roman"/>
          <w:szCs w:val="28"/>
        </w:rPr>
        <w:t>контрольных работ</w:t>
      </w:r>
      <w:r w:rsidR="0049579F">
        <w:rPr>
          <w:rFonts w:ascii="Times New Roman" w:hAnsi="Times New Roman"/>
          <w:szCs w:val="28"/>
        </w:rPr>
        <w:t xml:space="preserve"> </w:t>
      </w:r>
      <w:r w:rsidRPr="0049579F">
        <w:rPr>
          <w:rFonts w:ascii="Times New Roman" w:hAnsi="Times New Roman"/>
          <w:szCs w:val="28"/>
        </w:rPr>
        <w:t xml:space="preserve">на </w:t>
      </w:r>
      <w:r w:rsidR="00C93ADE">
        <w:rPr>
          <w:rFonts w:ascii="Times New Roman" w:hAnsi="Times New Roman"/>
          <w:szCs w:val="28"/>
        </w:rPr>
        <w:t>1</w:t>
      </w:r>
      <w:r w:rsidRPr="0049579F">
        <w:rPr>
          <w:rFonts w:ascii="Times New Roman" w:hAnsi="Times New Roman"/>
          <w:szCs w:val="28"/>
        </w:rPr>
        <w:t xml:space="preserve"> полугодие 202</w:t>
      </w:r>
      <w:r w:rsidR="00A02CCB">
        <w:rPr>
          <w:rFonts w:ascii="Times New Roman" w:hAnsi="Times New Roman"/>
          <w:szCs w:val="28"/>
        </w:rPr>
        <w:t>4</w:t>
      </w:r>
      <w:r w:rsidRPr="0049579F">
        <w:rPr>
          <w:rFonts w:ascii="Times New Roman" w:hAnsi="Times New Roman"/>
          <w:szCs w:val="28"/>
        </w:rPr>
        <w:t>/202</w:t>
      </w:r>
      <w:r w:rsidR="00C93ADE">
        <w:rPr>
          <w:rFonts w:ascii="Times New Roman" w:hAnsi="Times New Roman"/>
          <w:szCs w:val="28"/>
        </w:rPr>
        <w:t>5</w:t>
      </w:r>
    </w:p>
    <w:p w:rsidR="00B42DC5" w:rsidRPr="0049579F" w:rsidRDefault="00B42DC5" w:rsidP="00B42DC5">
      <w:pPr>
        <w:snapToGri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9579F">
        <w:rPr>
          <w:rFonts w:ascii="Times New Roman" w:hAnsi="Times New Roman"/>
          <w:szCs w:val="28"/>
        </w:rPr>
        <w:t>учебного года»</w:t>
      </w:r>
    </w:p>
    <w:p w:rsidR="00B42DC5" w:rsidRDefault="00B42DC5" w:rsidP="00B42DC5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2DC5" w:rsidRDefault="00B42DC5" w:rsidP="009B1328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10" w:rsidRPr="0049579F" w:rsidRDefault="0062642E" w:rsidP="0049579F">
      <w:pPr>
        <w:jc w:val="center"/>
        <w:rPr>
          <w:rFonts w:ascii="Times New Roman" w:hAnsi="Times New Roman"/>
          <w:b/>
          <w:sz w:val="28"/>
          <w:szCs w:val="24"/>
        </w:rPr>
      </w:pPr>
      <w:r w:rsidRPr="0049579F">
        <w:rPr>
          <w:rFonts w:ascii="Times New Roman" w:hAnsi="Times New Roman"/>
          <w:b/>
          <w:sz w:val="28"/>
          <w:szCs w:val="24"/>
        </w:rPr>
        <w:t xml:space="preserve">График </w:t>
      </w:r>
      <w:r w:rsidR="00E51C75" w:rsidRPr="0049579F">
        <w:rPr>
          <w:rFonts w:ascii="Times New Roman" w:hAnsi="Times New Roman"/>
          <w:b/>
          <w:sz w:val="28"/>
          <w:szCs w:val="24"/>
        </w:rPr>
        <w:t>контрольных работ</w:t>
      </w:r>
      <w:r w:rsidRPr="0049579F">
        <w:rPr>
          <w:rFonts w:ascii="Times New Roman" w:hAnsi="Times New Roman"/>
          <w:b/>
          <w:sz w:val="28"/>
          <w:szCs w:val="24"/>
        </w:rPr>
        <w:t xml:space="preserve"> на </w:t>
      </w:r>
      <w:r w:rsidR="009E3A44">
        <w:rPr>
          <w:rFonts w:ascii="Times New Roman" w:hAnsi="Times New Roman"/>
          <w:b/>
          <w:sz w:val="28"/>
          <w:szCs w:val="24"/>
        </w:rPr>
        <w:t xml:space="preserve">первое </w:t>
      </w:r>
      <w:r w:rsidRPr="0049579F">
        <w:rPr>
          <w:rFonts w:ascii="Times New Roman" w:hAnsi="Times New Roman"/>
          <w:b/>
          <w:sz w:val="28"/>
          <w:szCs w:val="24"/>
        </w:rPr>
        <w:t>полугодие 202</w:t>
      </w:r>
      <w:r w:rsidR="009E3A44">
        <w:rPr>
          <w:rFonts w:ascii="Times New Roman" w:hAnsi="Times New Roman"/>
          <w:b/>
          <w:sz w:val="28"/>
          <w:szCs w:val="24"/>
        </w:rPr>
        <w:t>4</w:t>
      </w:r>
      <w:r w:rsidRPr="0049579F">
        <w:rPr>
          <w:rFonts w:ascii="Times New Roman" w:hAnsi="Times New Roman"/>
          <w:b/>
          <w:sz w:val="28"/>
          <w:szCs w:val="24"/>
        </w:rPr>
        <w:t>/202</w:t>
      </w:r>
      <w:r w:rsidR="009E3A44">
        <w:rPr>
          <w:rFonts w:ascii="Times New Roman" w:hAnsi="Times New Roman"/>
          <w:b/>
          <w:sz w:val="28"/>
          <w:szCs w:val="24"/>
        </w:rPr>
        <w:t>5</w:t>
      </w:r>
      <w:r w:rsidRPr="0049579F">
        <w:rPr>
          <w:rFonts w:ascii="Times New Roman" w:hAnsi="Times New Roman"/>
          <w:b/>
          <w:sz w:val="28"/>
          <w:szCs w:val="24"/>
        </w:rPr>
        <w:t xml:space="preserve"> учебного года</w:t>
      </w:r>
    </w:p>
    <w:p w:rsidR="00B42DC5" w:rsidRPr="00C93ADE" w:rsidRDefault="00B42DC5" w:rsidP="00B42DC5">
      <w:pPr>
        <w:rPr>
          <w:rFonts w:ascii="Times New Roman" w:hAnsi="Times New Roman"/>
          <w:b/>
        </w:rPr>
      </w:pPr>
      <w:r w:rsidRPr="00C93ADE">
        <w:rPr>
          <w:rFonts w:ascii="Times New Roman" w:hAnsi="Times New Roman"/>
          <w:b/>
        </w:rPr>
        <w:t>НО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73"/>
        <w:gridCol w:w="1093"/>
        <w:gridCol w:w="949"/>
        <w:gridCol w:w="1093"/>
        <w:gridCol w:w="1325"/>
        <w:gridCol w:w="1100"/>
        <w:gridCol w:w="1144"/>
        <w:gridCol w:w="1094"/>
      </w:tblGrid>
      <w:tr w:rsidR="00C93ADE" w:rsidRPr="00C93ADE" w:rsidTr="00A02CCB">
        <w:trPr>
          <w:trHeight w:val="295"/>
        </w:trPr>
        <w:tc>
          <w:tcPr>
            <w:tcW w:w="746" w:type="pct"/>
          </w:tcPr>
          <w:p w:rsidR="00C93ADE" w:rsidRPr="00C93ADE" w:rsidRDefault="00C93ADE" w:rsidP="0062642E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Предметы</w:t>
            </w:r>
          </w:p>
        </w:tc>
        <w:tc>
          <w:tcPr>
            <w:tcW w:w="597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А</w:t>
            </w:r>
          </w:p>
        </w:tc>
        <w:tc>
          <w:tcPr>
            <w:tcW w:w="522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Б</w:t>
            </w:r>
          </w:p>
        </w:tc>
        <w:tc>
          <w:tcPr>
            <w:tcW w:w="597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3А</w:t>
            </w:r>
          </w:p>
        </w:tc>
        <w:tc>
          <w:tcPr>
            <w:tcW w:w="718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3Б</w:t>
            </w:r>
          </w:p>
        </w:tc>
        <w:tc>
          <w:tcPr>
            <w:tcW w:w="600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3В</w:t>
            </w:r>
          </w:p>
        </w:tc>
        <w:tc>
          <w:tcPr>
            <w:tcW w:w="623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4А</w:t>
            </w:r>
          </w:p>
        </w:tc>
        <w:tc>
          <w:tcPr>
            <w:tcW w:w="597" w:type="pct"/>
          </w:tcPr>
          <w:p w:rsidR="00C93ADE" w:rsidRPr="00C93ADE" w:rsidRDefault="00C93ADE" w:rsidP="0062642E">
            <w:pPr>
              <w:jc w:val="center"/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4Б</w:t>
            </w:r>
          </w:p>
        </w:tc>
      </w:tr>
      <w:tr w:rsidR="00C93ADE" w:rsidRPr="00C93ADE" w:rsidTr="00A02CCB">
        <w:trPr>
          <w:trHeight w:val="602"/>
        </w:trPr>
        <w:tc>
          <w:tcPr>
            <w:tcW w:w="746" w:type="pct"/>
            <w:vAlign w:val="center"/>
          </w:tcPr>
          <w:p w:rsidR="00C93ADE" w:rsidRPr="00C93ADE" w:rsidRDefault="00C93ADE" w:rsidP="0062642E">
            <w:pPr>
              <w:suppressLineNumbers/>
              <w:snapToGrid w:val="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</w:pPr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Русский язык</w:t>
            </w:r>
          </w:p>
        </w:tc>
        <w:tc>
          <w:tcPr>
            <w:tcW w:w="597" w:type="pct"/>
          </w:tcPr>
          <w:p w:rsid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;</w:t>
            </w:r>
          </w:p>
          <w:p w:rsidR="00E1504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9;</w:t>
            </w:r>
          </w:p>
          <w:p w:rsidR="00E1504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10;</w:t>
            </w:r>
          </w:p>
          <w:p w:rsidR="00E1504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;</w:t>
            </w:r>
          </w:p>
          <w:p w:rsidR="00FC3575" w:rsidRDefault="00FC3575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1;</w:t>
            </w:r>
          </w:p>
          <w:p w:rsidR="00FC3575" w:rsidRDefault="00FC3575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;</w:t>
            </w:r>
          </w:p>
          <w:p w:rsidR="00FC3575" w:rsidRDefault="00FC3575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;</w:t>
            </w:r>
          </w:p>
          <w:p w:rsidR="00E1504E" w:rsidRPr="00C93ADE" w:rsidRDefault="00FC3575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.</w:t>
            </w:r>
          </w:p>
        </w:tc>
        <w:tc>
          <w:tcPr>
            <w:tcW w:w="522" w:type="pct"/>
          </w:tcPr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9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10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1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;</w:t>
            </w:r>
          </w:p>
          <w:p w:rsidR="00FC3575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;</w:t>
            </w:r>
          </w:p>
          <w:p w:rsidR="00C93ADE" w:rsidRPr="00C93ADE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.</w:t>
            </w:r>
          </w:p>
        </w:tc>
        <w:tc>
          <w:tcPr>
            <w:tcW w:w="597" w:type="pct"/>
          </w:tcPr>
          <w:p w:rsidR="00C93ADE" w:rsidRPr="00C71B03" w:rsidRDefault="009E3A44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0.09;</w:t>
            </w:r>
          </w:p>
          <w:p w:rsidR="009E3A44" w:rsidRPr="00C71B03" w:rsidRDefault="009E3A44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7.10;</w:t>
            </w:r>
          </w:p>
          <w:p w:rsidR="009E3A44" w:rsidRPr="00C71B03" w:rsidRDefault="009E3A44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9.11;</w:t>
            </w:r>
          </w:p>
          <w:p w:rsidR="009E3A44" w:rsidRPr="00C71B03" w:rsidRDefault="009E3A44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12.</w:t>
            </w:r>
          </w:p>
        </w:tc>
        <w:tc>
          <w:tcPr>
            <w:tcW w:w="718" w:type="pct"/>
          </w:tcPr>
          <w:p w:rsidR="00EC0E77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0.09;</w:t>
            </w:r>
          </w:p>
          <w:p w:rsidR="00EC0E77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7.10;</w:t>
            </w:r>
          </w:p>
          <w:p w:rsidR="00EC0E77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9.11;</w:t>
            </w:r>
          </w:p>
          <w:p w:rsidR="00C93ADE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12.</w:t>
            </w:r>
          </w:p>
        </w:tc>
        <w:tc>
          <w:tcPr>
            <w:tcW w:w="600" w:type="pct"/>
          </w:tcPr>
          <w:p w:rsidR="00EC0E77" w:rsidRPr="00EC0E77" w:rsidRDefault="00EC0E77" w:rsidP="00EC0E77">
            <w:pPr>
              <w:rPr>
                <w:rFonts w:ascii="Times New Roman" w:eastAsiaTheme="minorHAnsi" w:hAnsi="Times New Roman"/>
              </w:rPr>
            </w:pPr>
            <w:r w:rsidRPr="00EC0E77">
              <w:rPr>
                <w:rFonts w:ascii="Times New Roman" w:eastAsiaTheme="minorHAnsi" w:hAnsi="Times New Roman"/>
              </w:rPr>
              <w:t>10.09;</w:t>
            </w:r>
          </w:p>
          <w:p w:rsidR="00EC0E77" w:rsidRPr="00EC0E77" w:rsidRDefault="00EC0E77" w:rsidP="00EC0E77">
            <w:pPr>
              <w:rPr>
                <w:rFonts w:ascii="Times New Roman" w:eastAsiaTheme="minorHAnsi" w:hAnsi="Times New Roman"/>
              </w:rPr>
            </w:pPr>
            <w:r w:rsidRPr="00EC0E77">
              <w:rPr>
                <w:rFonts w:ascii="Times New Roman" w:eastAsiaTheme="minorHAnsi" w:hAnsi="Times New Roman"/>
              </w:rPr>
              <w:t>17.10;</w:t>
            </w:r>
          </w:p>
          <w:p w:rsidR="00EC0E77" w:rsidRPr="00EC0E77" w:rsidRDefault="00EC0E77" w:rsidP="00EC0E77">
            <w:pPr>
              <w:rPr>
                <w:rFonts w:ascii="Times New Roman" w:eastAsiaTheme="minorHAnsi" w:hAnsi="Times New Roman"/>
              </w:rPr>
            </w:pPr>
            <w:r w:rsidRPr="00EC0E77">
              <w:rPr>
                <w:rFonts w:ascii="Times New Roman" w:eastAsiaTheme="minorHAnsi" w:hAnsi="Times New Roman"/>
              </w:rPr>
              <w:t>19.11;</w:t>
            </w:r>
          </w:p>
          <w:p w:rsidR="009E3A44" w:rsidRPr="00C93ADE" w:rsidRDefault="00EC0E77" w:rsidP="00EC0E77">
            <w:pPr>
              <w:rPr>
                <w:rFonts w:ascii="Times New Roman" w:eastAsiaTheme="minorHAnsi" w:hAnsi="Times New Roman"/>
              </w:rPr>
            </w:pPr>
            <w:r w:rsidRPr="00EC0E77">
              <w:rPr>
                <w:rFonts w:ascii="Times New Roman" w:eastAsiaTheme="minorHAnsi" w:hAnsi="Times New Roman"/>
              </w:rPr>
              <w:t>11.12.</w:t>
            </w:r>
          </w:p>
        </w:tc>
        <w:tc>
          <w:tcPr>
            <w:tcW w:w="623" w:type="pct"/>
          </w:tcPr>
          <w:p w:rsidR="00C93ADE" w:rsidRDefault="00EC0E77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;</w:t>
            </w:r>
          </w:p>
          <w:p w:rsidR="00EC0E77" w:rsidRDefault="00EC0E77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;</w:t>
            </w:r>
          </w:p>
          <w:p w:rsidR="00EC0E77" w:rsidRDefault="00EC0E77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;</w:t>
            </w:r>
          </w:p>
          <w:p w:rsidR="00EC0E77" w:rsidRPr="00C93ADE" w:rsidRDefault="00EC0E77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.</w:t>
            </w:r>
          </w:p>
        </w:tc>
        <w:tc>
          <w:tcPr>
            <w:tcW w:w="597" w:type="pct"/>
          </w:tcPr>
          <w:p w:rsidR="00EC0E77" w:rsidRDefault="00EC0E77" w:rsidP="00EC0E7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9;</w:t>
            </w:r>
          </w:p>
          <w:p w:rsidR="00EC0E77" w:rsidRDefault="00EC0E77" w:rsidP="00EC0E7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;</w:t>
            </w:r>
          </w:p>
          <w:p w:rsidR="00EC0E77" w:rsidRDefault="00EC0E77" w:rsidP="00EC0E7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1;</w:t>
            </w:r>
          </w:p>
          <w:p w:rsidR="00C93ADE" w:rsidRPr="00C93ADE" w:rsidRDefault="00EC0E77" w:rsidP="00EC0E7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2.</w:t>
            </w:r>
          </w:p>
        </w:tc>
      </w:tr>
      <w:tr w:rsidR="00C93ADE" w:rsidRPr="00C93ADE" w:rsidTr="00A02CCB">
        <w:trPr>
          <w:trHeight w:val="728"/>
        </w:trPr>
        <w:tc>
          <w:tcPr>
            <w:tcW w:w="746" w:type="pct"/>
            <w:vAlign w:val="center"/>
          </w:tcPr>
          <w:p w:rsidR="00C93ADE" w:rsidRPr="00C93ADE" w:rsidRDefault="00C93ADE" w:rsidP="0062642E">
            <w:pPr>
              <w:suppressLineNumbers/>
              <w:snapToGrid w:val="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</w:pPr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Родной (</w:t>
            </w:r>
            <w:proofErr w:type="spellStart"/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крымскотатарский</w:t>
            </w:r>
            <w:proofErr w:type="spellEnd"/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) язык</w:t>
            </w:r>
          </w:p>
        </w:tc>
        <w:tc>
          <w:tcPr>
            <w:tcW w:w="597" w:type="pct"/>
          </w:tcPr>
          <w:p w:rsid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09;</w:t>
            </w:r>
          </w:p>
          <w:p w:rsidR="00E1504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0;</w:t>
            </w:r>
          </w:p>
          <w:p w:rsidR="00E1504E" w:rsidRP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2.</w:t>
            </w:r>
          </w:p>
        </w:tc>
        <w:tc>
          <w:tcPr>
            <w:tcW w:w="522" w:type="pct"/>
          </w:tcPr>
          <w:p w:rsid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09;</w:t>
            </w:r>
          </w:p>
          <w:p w:rsidR="00E1504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10;</w:t>
            </w:r>
          </w:p>
          <w:p w:rsidR="00E1504E" w:rsidRP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.</w:t>
            </w:r>
          </w:p>
        </w:tc>
        <w:tc>
          <w:tcPr>
            <w:tcW w:w="597" w:type="pct"/>
          </w:tcPr>
          <w:p w:rsidR="00EC0E77" w:rsidRPr="00C71B03" w:rsidRDefault="00EC0E77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0;</w:t>
            </w:r>
          </w:p>
          <w:p w:rsidR="00EC0E77" w:rsidRPr="00C71B03" w:rsidRDefault="00EC0E77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8.12.</w:t>
            </w:r>
          </w:p>
        </w:tc>
        <w:tc>
          <w:tcPr>
            <w:tcW w:w="718" w:type="pct"/>
          </w:tcPr>
          <w:p w:rsidR="00C93ADE" w:rsidRPr="00C71B03" w:rsidRDefault="00EC0E77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8.10;</w:t>
            </w:r>
          </w:p>
          <w:p w:rsidR="00EC0E77" w:rsidRPr="00C71B03" w:rsidRDefault="00EC0E77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600" w:type="pct"/>
          </w:tcPr>
          <w:p w:rsidR="00C93ADE" w:rsidRPr="00C93ADE" w:rsidRDefault="00757E88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623" w:type="pct"/>
          </w:tcPr>
          <w:p w:rsidR="00C93ADE" w:rsidRPr="00C93ADE" w:rsidRDefault="00757E88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597" w:type="pct"/>
          </w:tcPr>
          <w:p w:rsidR="00C93ADE" w:rsidRPr="00C93ADE" w:rsidRDefault="00757E88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12</w:t>
            </w:r>
          </w:p>
        </w:tc>
      </w:tr>
      <w:tr w:rsidR="00C93ADE" w:rsidRPr="00C93ADE" w:rsidTr="00A02CCB">
        <w:trPr>
          <w:trHeight w:val="490"/>
        </w:trPr>
        <w:tc>
          <w:tcPr>
            <w:tcW w:w="746" w:type="pct"/>
            <w:vAlign w:val="center"/>
          </w:tcPr>
          <w:p w:rsidR="00C93ADE" w:rsidRPr="00C93ADE" w:rsidRDefault="00C93ADE" w:rsidP="0062642E">
            <w:pPr>
              <w:suppressLineNumbers/>
              <w:snapToGrid w:val="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</w:pPr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Иностранный язык (английский)</w:t>
            </w:r>
          </w:p>
        </w:tc>
        <w:tc>
          <w:tcPr>
            <w:tcW w:w="597" w:type="pct"/>
          </w:tcPr>
          <w:p w:rsidR="00E1504E" w:rsidRDefault="00E1504E" w:rsidP="00E1504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;</w:t>
            </w:r>
          </w:p>
          <w:p w:rsidR="00C93ADE" w:rsidRPr="00C93ADE" w:rsidRDefault="00E1504E" w:rsidP="00E1504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2.</w:t>
            </w:r>
          </w:p>
        </w:tc>
        <w:tc>
          <w:tcPr>
            <w:tcW w:w="522" w:type="pct"/>
          </w:tcPr>
          <w:p w:rsid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;</w:t>
            </w:r>
          </w:p>
          <w:p w:rsidR="00E1504E" w:rsidRP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12.</w:t>
            </w:r>
          </w:p>
        </w:tc>
        <w:tc>
          <w:tcPr>
            <w:tcW w:w="597" w:type="pct"/>
          </w:tcPr>
          <w:p w:rsidR="00C93ADE" w:rsidRPr="00C71B03" w:rsidRDefault="00E1504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2.10</w:t>
            </w:r>
            <w:r w:rsidR="00FC3575" w:rsidRPr="00C71B03">
              <w:rPr>
                <w:rFonts w:ascii="Times New Roman" w:eastAsiaTheme="minorHAnsi" w:hAnsi="Times New Roman"/>
              </w:rPr>
              <w:t>.</w:t>
            </w:r>
          </w:p>
          <w:p w:rsidR="00E1504E" w:rsidRPr="00C71B03" w:rsidRDefault="00E1504E" w:rsidP="0062642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718" w:type="pct"/>
          </w:tcPr>
          <w:p w:rsidR="00E1504E" w:rsidRPr="00C71B03" w:rsidRDefault="00E1504E" w:rsidP="00E1504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2.10</w:t>
            </w:r>
            <w:r w:rsidR="00FC3575" w:rsidRPr="00C71B03">
              <w:rPr>
                <w:rFonts w:ascii="Times New Roman" w:eastAsiaTheme="minorHAnsi" w:hAnsi="Times New Roman"/>
              </w:rPr>
              <w:t>.</w:t>
            </w:r>
          </w:p>
          <w:p w:rsidR="00C93ADE" w:rsidRPr="00C71B03" w:rsidRDefault="00C93ADE" w:rsidP="0062642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00" w:type="pct"/>
          </w:tcPr>
          <w:p w:rsidR="00E1504E" w:rsidRDefault="00E1504E" w:rsidP="00E1504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0</w:t>
            </w:r>
            <w:r w:rsidR="00FC3575">
              <w:rPr>
                <w:rFonts w:ascii="Times New Roman" w:eastAsiaTheme="minorHAnsi" w:hAnsi="Times New Roman"/>
              </w:rPr>
              <w:t>.</w:t>
            </w:r>
          </w:p>
          <w:p w:rsidR="00C93ADE" w:rsidRPr="00C93ADE" w:rsidRDefault="00C93ADE" w:rsidP="0062642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623" w:type="pct"/>
          </w:tcPr>
          <w:p w:rsid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0;</w:t>
            </w:r>
          </w:p>
          <w:p w:rsidR="00E1504E" w:rsidRPr="00C93ADE" w:rsidRDefault="00E1504E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.</w:t>
            </w:r>
          </w:p>
        </w:tc>
        <w:tc>
          <w:tcPr>
            <w:tcW w:w="597" w:type="pct"/>
          </w:tcPr>
          <w:p w:rsidR="00E1504E" w:rsidRDefault="00E1504E" w:rsidP="00E1504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;</w:t>
            </w:r>
          </w:p>
          <w:p w:rsidR="00C93ADE" w:rsidRPr="00C93ADE" w:rsidRDefault="00E1504E" w:rsidP="00E1504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2.</w:t>
            </w:r>
          </w:p>
        </w:tc>
      </w:tr>
      <w:tr w:rsidR="00C93ADE" w:rsidRPr="00C93ADE" w:rsidTr="00A02CCB">
        <w:trPr>
          <w:trHeight w:val="617"/>
        </w:trPr>
        <w:tc>
          <w:tcPr>
            <w:tcW w:w="746" w:type="pct"/>
            <w:vAlign w:val="center"/>
          </w:tcPr>
          <w:p w:rsidR="00C93ADE" w:rsidRPr="00C93ADE" w:rsidRDefault="00C93ADE" w:rsidP="0062642E">
            <w:pPr>
              <w:suppressLineNumbers/>
              <w:snapToGrid w:val="0"/>
              <w:jc w:val="center"/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</w:pPr>
            <w:r w:rsidRPr="00C93ADE">
              <w:rPr>
                <w:rFonts w:ascii="Times New Roman" w:eastAsia="Lucida Sans Unicode" w:hAnsi="Times New Roman"/>
                <w:sz w:val="18"/>
                <w:szCs w:val="18"/>
                <w:lang w:eastAsia="hi-IN" w:bidi="hi-IN"/>
              </w:rPr>
              <w:t>Математика</w:t>
            </w:r>
          </w:p>
        </w:tc>
        <w:tc>
          <w:tcPr>
            <w:tcW w:w="597" w:type="pct"/>
          </w:tcPr>
          <w:p w:rsidR="009E3A44" w:rsidRDefault="009E3A44" w:rsidP="009E3A4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9;</w:t>
            </w:r>
          </w:p>
          <w:p w:rsidR="009E3A44" w:rsidRDefault="009E3A44" w:rsidP="009E3A4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;</w:t>
            </w:r>
          </w:p>
          <w:p w:rsidR="009E3A44" w:rsidRDefault="009E3A44" w:rsidP="009E3A4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;</w:t>
            </w:r>
          </w:p>
          <w:p w:rsidR="00C93ADE" w:rsidRPr="00C93ADE" w:rsidRDefault="009E3A44" w:rsidP="009E3A4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.</w:t>
            </w:r>
          </w:p>
        </w:tc>
        <w:tc>
          <w:tcPr>
            <w:tcW w:w="522" w:type="pct"/>
          </w:tcPr>
          <w:p w:rsidR="00C93ADE" w:rsidRDefault="00E1504E" w:rsidP="00847E2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9;</w:t>
            </w:r>
          </w:p>
          <w:p w:rsidR="00E1504E" w:rsidRDefault="009E3A44" w:rsidP="00847E2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  <w:r w:rsidR="00E1504E">
              <w:rPr>
                <w:rFonts w:ascii="Times New Roman" w:eastAsiaTheme="minorHAnsi" w:hAnsi="Times New Roman"/>
              </w:rPr>
              <w:t>.1</w:t>
            </w:r>
            <w:r>
              <w:rPr>
                <w:rFonts w:ascii="Times New Roman" w:eastAsiaTheme="minorHAnsi" w:hAnsi="Times New Roman"/>
              </w:rPr>
              <w:t>0</w:t>
            </w:r>
            <w:r w:rsidR="00E1504E">
              <w:rPr>
                <w:rFonts w:ascii="Times New Roman" w:eastAsiaTheme="minorHAnsi" w:hAnsi="Times New Roman"/>
              </w:rPr>
              <w:t>;</w:t>
            </w:r>
          </w:p>
          <w:p w:rsidR="00E1504E" w:rsidRDefault="00E1504E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</w:t>
            </w:r>
            <w:r w:rsidR="00FC3575">
              <w:rPr>
                <w:rFonts w:ascii="Times New Roman" w:eastAsiaTheme="minorHAnsi" w:hAnsi="Times New Roman"/>
              </w:rPr>
              <w:t>;</w:t>
            </w:r>
          </w:p>
          <w:p w:rsidR="00FC3575" w:rsidRPr="00C93ADE" w:rsidRDefault="00FC3575" w:rsidP="00FC35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6.12.</w:t>
            </w:r>
          </w:p>
        </w:tc>
        <w:tc>
          <w:tcPr>
            <w:tcW w:w="597" w:type="pct"/>
          </w:tcPr>
          <w:p w:rsidR="00EC0E77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2.09;</w:t>
            </w:r>
          </w:p>
          <w:p w:rsidR="00EC0E77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0;</w:t>
            </w:r>
          </w:p>
          <w:p w:rsidR="00C93ADE" w:rsidRPr="00C71B03" w:rsidRDefault="00EC0E77" w:rsidP="00EC0E77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2</w:t>
            </w:r>
          </w:p>
        </w:tc>
        <w:tc>
          <w:tcPr>
            <w:tcW w:w="718" w:type="pct"/>
          </w:tcPr>
          <w:p w:rsidR="000E5FC1" w:rsidRPr="00C71B03" w:rsidRDefault="000E5FC1" w:rsidP="000E5FC1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09;</w:t>
            </w:r>
          </w:p>
          <w:p w:rsidR="000E5FC1" w:rsidRPr="00C71B03" w:rsidRDefault="000E5FC1" w:rsidP="000E5FC1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7.10;</w:t>
            </w:r>
          </w:p>
          <w:p w:rsidR="00C93ADE" w:rsidRPr="00C71B03" w:rsidRDefault="000E5FC1" w:rsidP="000E5FC1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600" w:type="pct"/>
          </w:tcPr>
          <w:p w:rsidR="000E5FC1" w:rsidRDefault="000E5FC1" w:rsidP="000E5F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;</w:t>
            </w:r>
          </w:p>
          <w:p w:rsidR="000E5FC1" w:rsidRDefault="000E5FC1" w:rsidP="000E5F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;</w:t>
            </w:r>
          </w:p>
          <w:p w:rsidR="00C93ADE" w:rsidRPr="00C93ADE" w:rsidRDefault="000E5FC1" w:rsidP="000E5FC1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623" w:type="pct"/>
          </w:tcPr>
          <w:p w:rsidR="00C93ADE" w:rsidRPr="00C93ADE" w:rsidRDefault="00C93ADE" w:rsidP="0062642E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13.09;</w:t>
            </w:r>
          </w:p>
          <w:p w:rsidR="00C93ADE" w:rsidRPr="00C93ADE" w:rsidRDefault="00C93ADE" w:rsidP="0062642E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10.10;</w:t>
            </w:r>
          </w:p>
          <w:p w:rsidR="00C93ADE" w:rsidRPr="00C93ADE" w:rsidRDefault="00C93ADE" w:rsidP="0062642E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6.11;</w:t>
            </w:r>
          </w:p>
          <w:p w:rsidR="00C93ADE" w:rsidRPr="00C93ADE" w:rsidRDefault="00C93ADE" w:rsidP="00C93ADE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6.12.</w:t>
            </w:r>
          </w:p>
        </w:tc>
        <w:tc>
          <w:tcPr>
            <w:tcW w:w="597" w:type="pct"/>
          </w:tcPr>
          <w:p w:rsidR="00C93ADE" w:rsidRPr="00C93ADE" w:rsidRDefault="00C93ADE" w:rsidP="00A5143A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13.09;</w:t>
            </w:r>
          </w:p>
          <w:p w:rsidR="00C93ADE" w:rsidRPr="00C93ADE" w:rsidRDefault="00C93ADE" w:rsidP="00A5143A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10.10;</w:t>
            </w:r>
          </w:p>
          <w:p w:rsidR="00C93ADE" w:rsidRPr="00C93ADE" w:rsidRDefault="00C93ADE" w:rsidP="00A5143A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6.11;</w:t>
            </w:r>
          </w:p>
          <w:p w:rsidR="00C93ADE" w:rsidRPr="00C93ADE" w:rsidRDefault="00C93ADE" w:rsidP="00A5143A">
            <w:pPr>
              <w:rPr>
                <w:rFonts w:ascii="Times New Roman" w:eastAsiaTheme="minorHAnsi" w:hAnsi="Times New Roman"/>
              </w:rPr>
            </w:pPr>
            <w:r w:rsidRPr="00C93ADE">
              <w:rPr>
                <w:rFonts w:ascii="Times New Roman" w:eastAsiaTheme="minorHAnsi" w:hAnsi="Times New Roman"/>
              </w:rPr>
              <w:t>26.12.</w:t>
            </w:r>
          </w:p>
        </w:tc>
      </w:tr>
    </w:tbl>
    <w:p w:rsidR="0062642E" w:rsidRDefault="0062642E" w:rsidP="0062642E"/>
    <w:p w:rsidR="0062642E" w:rsidRPr="009E3A44" w:rsidRDefault="00B42DC5" w:rsidP="0062642E">
      <w:pPr>
        <w:rPr>
          <w:rFonts w:ascii="Times New Roman" w:hAnsi="Times New Roman"/>
          <w:b/>
        </w:rPr>
      </w:pPr>
      <w:r w:rsidRPr="009E3A44">
        <w:rPr>
          <w:rFonts w:ascii="Times New Roman" w:hAnsi="Times New Roman"/>
          <w:b/>
        </w:rPr>
        <w:t xml:space="preserve">ООО  </w:t>
      </w:r>
      <w:r w:rsidRPr="009E3A44">
        <w:rPr>
          <w:rFonts w:ascii="Times New Roman" w:hAnsi="Times New Roman"/>
        </w:rPr>
        <w:t>(5-ые классы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28"/>
        <w:gridCol w:w="2286"/>
        <w:gridCol w:w="2862"/>
        <w:gridCol w:w="1995"/>
      </w:tblGrid>
      <w:tr w:rsidR="0062642E" w:rsidRPr="0062642E" w:rsidTr="00A02CCB">
        <w:tc>
          <w:tcPr>
            <w:tcW w:w="1269" w:type="pct"/>
          </w:tcPr>
          <w:p w:rsidR="0062642E" w:rsidRPr="0062642E" w:rsidRDefault="0062642E" w:rsidP="0062642E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2642E">
              <w:rPr>
                <w:rFonts w:asciiTheme="minorHAnsi" w:eastAsiaTheme="minorHAnsi" w:hAnsiTheme="minorHAnsi" w:cstheme="minorBidi"/>
              </w:rPr>
              <w:t>Предметы</w:t>
            </w:r>
          </w:p>
        </w:tc>
        <w:tc>
          <w:tcPr>
            <w:tcW w:w="1194" w:type="pct"/>
          </w:tcPr>
          <w:p w:rsidR="0062642E" w:rsidRPr="0062642E" w:rsidRDefault="0062642E" w:rsidP="0062642E">
            <w:pPr>
              <w:rPr>
                <w:rFonts w:asciiTheme="minorHAnsi" w:eastAsiaTheme="minorHAnsi" w:hAnsiTheme="minorHAnsi" w:cstheme="minorBidi"/>
              </w:rPr>
            </w:pPr>
            <w:r w:rsidRPr="0062642E">
              <w:rPr>
                <w:rFonts w:asciiTheme="minorHAnsi" w:eastAsiaTheme="minorHAnsi" w:hAnsiTheme="minorHAnsi" w:cstheme="minorBidi"/>
              </w:rPr>
              <w:t>5А</w:t>
            </w:r>
          </w:p>
        </w:tc>
        <w:tc>
          <w:tcPr>
            <w:tcW w:w="1495" w:type="pct"/>
          </w:tcPr>
          <w:p w:rsidR="0062642E" w:rsidRPr="0062642E" w:rsidRDefault="0062642E" w:rsidP="0062642E">
            <w:pPr>
              <w:rPr>
                <w:rFonts w:asciiTheme="minorHAnsi" w:eastAsiaTheme="minorHAnsi" w:hAnsiTheme="minorHAnsi" w:cstheme="minorBidi"/>
              </w:rPr>
            </w:pPr>
            <w:r w:rsidRPr="0062642E">
              <w:rPr>
                <w:rFonts w:asciiTheme="minorHAnsi" w:eastAsiaTheme="minorHAnsi" w:hAnsiTheme="minorHAnsi" w:cstheme="minorBidi"/>
              </w:rPr>
              <w:t>5Б</w:t>
            </w:r>
          </w:p>
        </w:tc>
        <w:tc>
          <w:tcPr>
            <w:tcW w:w="1043" w:type="pct"/>
          </w:tcPr>
          <w:p w:rsidR="0062642E" w:rsidRPr="0062642E" w:rsidRDefault="0062642E" w:rsidP="0062642E">
            <w:pPr>
              <w:rPr>
                <w:rFonts w:asciiTheme="minorHAnsi" w:eastAsiaTheme="minorHAnsi" w:hAnsiTheme="minorHAnsi" w:cstheme="minorBidi"/>
              </w:rPr>
            </w:pPr>
            <w:r w:rsidRPr="0062642E">
              <w:rPr>
                <w:rFonts w:asciiTheme="minorHAnsi" w:eastAsiaTheme="minorHAnsi" w:hAnsiTheme="minorHAnsi" w:cstheme="minorBidi"/>
              </w:rPr>
              <w:t>5В</w:t>
            </w:r>
          </w:p>
        </w:tc>
      </w:tr>
      <w:tr w:rsidR="0062642E" w:rsidRPr="0062642E" w:rsidTr="00A02CCB">
        <w:tc>
          <w:tcPr>
            <w:tcW w:w="1269" w:type="pct"/>
          </w:tcPr>
          <w:p w:rsidR="0062642E" w:rsidRPr="0062642E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94" w:type="pct"/>
          </w:tcPr>
          <w:p w:rsidR="0062642E" w:rsidRPr="00C71B03" w:rsidRDefault="00A904A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09</w:t>
            </w:r>
          </w:p>
          <w:p w:rsidR="00A904AE" w:rsidRPr="00C71B03" w:rsidRDefault="00A904A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6.11</w:t>
            </w:r>
          </w:p>
          <w:p w:rsidR="00A904AE" w:rsidRPr="00C71B03" w:rsidRDefault="00A904AE" w:rsidP="00A904A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1495" w:type="pct"/>
          </w:tcPr>
          <w:p w:rsidR="00A904AE" w:rsidRPr="00C71B03" w:rsidRDefault="00A904AE" w:rsidP="00A904A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09</w:t>
            </w:r>
          </w:p>
          <w:p w:rsidR="00A904AE" w:rsidRPr="00C71B03" w:rsidRDefault="00A904AE" w:rsidP="00A904A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7.11</w:t>
            </w:r>
          </w:p>
          <w:p w:rsidR="0062642E" w:rsidRPr="00C71B03" w:rsidRDefault="00A904AE" w:rsidP="00A904AE">
            <w:pPr>
              <w:ind w:left="-1634" w:firstLine="1634"/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2</w:t>
            </w:r>
          </w:p>
        </w:tc>
        <w:tc>
          <w:tcPr>
            <w:tcW w:w="1043" w:type="pct"/>
          </w:tcPr>
          <w:p w:rsidR="00A82A52" w:rsidRDefault="00A82A52" w:rsidP="00A82A5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</w:t>
            </w:r>
            <w:r w:rsidR="00B560A9">
              <w:rPr>
                <w:rFonts w:ascii="Times New Roman" w:eastAsiaTheme="minorHAnsi" w:hAnsi="Times New Roman"/>
              </w:rPr>
              <w:t>0</w:t>
            </w:r>
            <w:r w:rsidRPr="00C71B03">
              <w:rPr>
                <w:rFonts w:ascii="Times New Roman" w:eastAsiaTheme="minorHAnsi" w:hAnsi="Times New Roman"/>
              </w:rPr>
              <w:t>.09</w:t>
            </w:r>
          </w:p>
          <w:p w:rsidR="00B560A9" w:rsidRPr="00C71B03" w:rsidRDefault="00B560A9" w:rsidP="00A82A52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</w:t>
            </w:r>
          </w:p>
          <w:p w:rsidR="00A82A52" w:rsidRPr="00C71B03" w:rsidRDefault="00A82A52" w:rsidP="00A82A5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7.11</w:t>
            </w:r>
          </w:p>
          <w:p w:rsidR="0062642E" w:rsidRPr="00C71B03" w:rsidRDefault="00A82A52" w:rsidP="00A82A5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2</w:t>
            </w:r>
          </w:p>
        </w:tc>
      </w:tr>
      <w:tr w:rsidR="0062642E" w:rsidRPr="0062642E" w:rsidTr="00A02CCB">
        <w:tc>
          <w:tcPr>
            <w:tcW w:w="1269" w:type="pct"/>
          </w:tcPr>
          <w:p w:rsidR="0062642E" w:rsidRPr="0062642E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94" w:type="pct"/>
          </w:tcPr>
          <w:p w:rsidR="0062642E" w:rsidRPr="00C71B03" w:rsidRDefault="00A904A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7.12.</w:t>
            </w:r>
          </w:p>
        </w:tc>
        <w:tc>
          <w:tcPr>
            <w:tcW w:w="1495" w:type="pct"/>
          </w:tcPr>
          <w:p w:rsidR="0062642E" w:rsidRPr="00C71B03" w:rsidRDefault="00A904AE" w:rsidP="00870AB4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7.12.</w:t>
            </w:r>
          </w:p>
        </w:tc>
        <w:tc>
          <w:tcPr>
            <w:tcW w:w="1043" w:type="pct"/>
          </w:tcPr>
          <w:p w:rsidR="0062642E" w:rsidRPr="00C71B03" w:rsidRDefault="00A82A5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7.12.</w:t>
            </w:r>
          </w:p>
        </w:tc>
      </w:tr>
      <w:tr w:rsidR="0062642E" w:rsidRPr="0062642E" w:rsidTr="00A02CCB">
        <w:trPr>
          <w:trHeight w:val="716"/>
        </w:trPr>
        <w:tc>
          <w:tcPr>
            <w:tcW w:w="1269" w:type="pct"/>
          </w:tcPr>
          <w:p w:rsidR="00A82A52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Родной (</w:t>
            </w:r>
            <w:proofErr w:type="spellStart"/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крымскотатарский</w:t>
            </w:r>
            <w:proofErr w:type="spellEnd"/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62642E" w:rsidRPr="0062642E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194" w:type="pct"/>
          </w:tcPr>
          <w:p w:rsidR="0062642E" w:rsidRPr="00C71B03" w:rsidRDefault="00A82A5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1.09.</w:t>
            </w:r>
          </w:p>
          <w:p w:rsidR="00A82A52" w:rsidRPr="00C71B03" w:rsidRDefault="00A82A5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04.12</w:t>
            </w:r>
          </w:p>
        </w:tc>
        <w:tc>
          <w:tcPr>
            <w:tcW w:w="1495" w:type="pct"/>
          </w:tcPr>
          <w:p w:rsidR="0062642E" w:rsidRPr="00C71B03" w:rsidRDefault="00A82A5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3.09.</w:t>
            </w:r>
          </w:p>
          <w:p w:rsidR="00A82A52" w:rsidRPr="00C71B03" w:rsidRDefault="00A82A5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06.12.</w:t>
            </w:r>
          </w:p>
        </w:tc>
        <w:tc>
          <w:tcPr>
            <w:tcW w:w="1043" w:type="pct"/>
          </w:tcPr>
          <w:p w:rsidR="00A82A52" w:rsidRPr="00C71B03" w:rsidRDefault="00A82A52" w:rsidP="00A82A5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3.09.</w:t>
            </w:r>
          </w:p>
          <w:p w:rsidR="0062642E" w:rsidRPr="00C71B03" w:rsidRDefault="00A82A52" w:rsidP="00A82A5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06.12.</w:t>
            </w:r>
          </w:p>
        </w:tc>
      </w:tr>
      <w:tr w:rsidR="00B60762" w:rsidRPr="0062642E" w:rsidTr="00A02CCB">
        <w:trPr>
          <w:trHeight w:val="716"/>
        </w:trPr>
        <w:tc>
          <w:tcPr>
            <w:tcW w:w="1269" w:type="pct"/>
          </w:tcPr>
          <w:p w:rsidR="00B60762" w:rsidRDefault="00B60762" w:rsidP="00B6076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Род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крымскотатарс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я</w:t>
            </w:r>
            <w:proofErr w:type="spellEnd"/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B60762" w:rsidRPr="0062642E" w:rsidRDefault="00B60762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94" w:type="pct"/>
          </w:tcPr>
          <w:p w:rsidR="00B60762" w:rsidRPr="00C71B03" w:rsidRDefault="00B60762" w:rsidP="00B6076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1B03">
              <w:rPr>
                <w:rFonts w:ascii="Times New Roman" w:eastAsiaTheme="minorHAnsi" w:hAnsi="Times New Roman"/>
                <w:sz w:val="20"/>
                <w:szCs w:val="20"/>
              </w:rPr>
              <w:t>18.10</w:t>
            </w:r>
          </w:p>
          <w:p w:rsidR="00B60762" w:rsidRPr="00C71B03" w:rsidRDefault="00B60762" w:rsidP="00B60762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  <w:sz w:val="20"/>
                <w:szCs w:val="20"/>
              </w:rPr>
              <w:t>27.12</w:t>
            </w:r>
          </w:p>
        </w:tc>
        <w:tc>
          <w:tcPr>
            <w:tcW w:w="1495" w:type="pct"/>
          </w:tcPr>
          <w:p w:rsidR="00B60762" w:rsidRPr="00C71B03" w:rsidRDefault="00B6076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6.10</w:t>
            </w:r>
          </w:p>
          <w:p w:rsidR="00B60762" w:rsidRPr="00C71B03" w:rsidRDefault="00B6076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25.12</w:t>
            </w:r>
          </w:p>
        </w:tc>
        <w:tc>
          <w:tcPr>
            <w:tcW w:w="1043" w:type="pct"/>
          </w:tcPr>
          <w:p w:rsidR="00B60762" w:rsidRPr="00C71B03" w:rsidRDefault="00B60762" w:rsidP="00B6076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1B03">
              <w:rPr>
                <w:rFonts w:ascii="Times New Roman" w:eastAsiaTheme="minorHAnsi" w:hAnsi="Times New Roman"/>
                <w:sz w:val="20"/>
                <w:szCs w:val="20"/>
              </w:rPr>
              <w:t>18.10</w:t>
            </w:r>
          </w:p>
          <w:p w:rsidR="00B60762" w:rsidRPr="00C71B03" w:rsidRDefault="00B60762" w:rsidP="00DF5AA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DF5AAE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C71B03">
              <w:rPr>
                <w:rFonts w:ascii="Times New Roman" w:eastAsiaTheme="minorHAnsi" w:hAnsi="Times New Roman"/>
                <w:sz w:val="20"/>
                <w:szCs w:val="20"/>
              </w:rPr>
              <w:t>.12</w:t>
            </w:r>
          </w:p>
        </w:tc>
      </w:tr>
      <w:tr w:rsidR="0062642E" w:rsidRPr="0062642E" w:rsidTr="00A02CCB">
        <w:tc>
          <w:tcPr>
            <w:tcW w:w="1269" w:type="pct"/>
          </w:tcPr>
          <w:p w:rsidR="0062642E" w:rsidRPr="0062642E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94" w:type="pct"/>
          </w:tcPr>
          <w:p w:rsidR="0062642E" w:rsidRDefault="001C6210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  <w:p w:rsidR="001C6210" w:rsidRPr="00C71B03" w:rsidRDefault="001C6210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1495" w:type="pct"/>
          </w:tcPr>
          <w:p w:rsidR="007F33FD" w:rsidRDefault="007F33FD" w:rsidP="007F33F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0</w:t>
            </w:r>
          </w:p>
          <w:p w:rsidR="0062642E" w:rsidRPr="00C71B03" w:rsidRDefault="007F33FD" w:rsidP="007F33F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1043" w:type="pct"/>
          </w:tcPr>
          <w:p w:rsidR="0062642E" w:rsidRPr="00C71B03" w:rsidRDefault="00A904A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5.10.</w:t>
            </w:r>
          </w:p>
          <w:p w:rsidR="00A904AE" w:rsidRPr="00C71B03" w:rsidRDefault="00A904AE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04.12</w:t>
            </w:r>
          </w:p>
        </w:tc>
      </w:tr>
      <w:tr w:rsidR="007F33FD" w:rsidRPr="0062642E" w:rsidTr="00A02CCB">
        <w:tc>
          <w:tcPr>
            <w:tcW w:w="1269" w:type="pct"/>
          </w:tcPr>
          <w:p w:rsidR="007F33FD" w:rsidRPr="0062642E" w:rsidRDefault="007F33FD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94" w:type="pct"/>
          </w:tcPr>
          <w:p w:rsidR="007F33FD" w:rsidRDefault="007F33FD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.09.</w:t>
            </w:r>
          </w:p>
          <w:p w:rsidR="007F33FD" w:rsidRDefault="007F33FD" w:rsidP="0062642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.</w:t>
            </w:r>
          </w:p>
          <w:p w:rsidR="007F33FD" w:rsidRPr="00C71B03" w:rsidRDefault="007F33FD" w:rsidP="0062642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95" w:type="pct"/>
          </w:tcPr>
          <w:p w:rsidR="007F33FD" w:rsidRDefault="007F33FD" w:rsidP="007F33FD">
            <w:pPr>
              <w:rPr>
                <w:rFonts w:ascii="Times New Roman" w:eastAsiaTheme="minorHAnsi" w:hAnsi="Times New Roman"/>
              </w:rPr>
            </w:pPr>
            <w:r w:rsidRPr="00E95324">
              <w:rPr>
                <w:rFonts w:ascii="Times New Roman" w:eastAsiaTheme="minorHAnsi" w:hAnsi="Times New Roman"/>
              </w:rPr>
              <w:t>10.09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F33FD" w:rsidRDefault="007F33FD" w:rsidP="007F33F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.</w:t>
            </w:r>
          </w:p>
          <w:p w:rsidR="007F33FD" w:rsidRPr="00E95324" w:rsidRDefault="007F33FD" w:rsidP="00936A81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043" w:type="pct"/>
          </w:tcPr>
          <w:p w:rsidR="007F33FD" w:rsidRDefault="007F33FD" w:rsidP="007F33FD">
            <w:pPr>
              <w:rPr>
                <w:rFonts w:ascii="Times New Roman" w:eastAsiaTheme="minorHAnsi" w:hAnsi="Times New Roman"/>
              </w:rPr>
            </w:pPr>
            <w:r w:rsidRPr="00E95324">
              <w:rPr>
                <w:rFonts w:ascii="Times New Roman" w:eastAsiaTheme="minorHAnsi" w:hAnsi="Times New Roman"/>
              </w:rPr>
              <w:t>10.09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7F33FD" w:rsidRDefault="007F33FD" w:rsidP="007F33F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0.</w:t>
            </w:r>
          </w:p>
          <w:p w:rsidR="007F33FD" w:rsidRPr="00E95324" w:rsidRDefault="007F33FD" w:rsidP="00936A81">
            <w:pPr>
              <w:rPr>
                <w:rFonts w:ascii="Times New Roman" w:eastAsiaTheme="minorHAnsi" w:hAnsi="Times New Roman"/>
              </w:rPr>
            </w:pPr>
          </w:p>
        </w:tc>
      </w:tr>
      <w:tr w:rsidR="0062642E" w:rsidRPr="0062642E" w:rsidTr="00A02CCB">
        <w:tc>
          <w:tcPr>
            <w:tcW w:w="1269" w:type="pct"/>
          </w:tcPr>
          <w:p w:rsidR="0062642E" w:rsidRPr="0062642E" w:rsidRDefault="0062642E" w:rsidP="0062642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42E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1194" w:type="pct"/>
          </w:tcPr>
          <w:p w:rsidR="0062642E" w:rsidRPr="00C71B03" w:rsidRDefault="00757E88" w:rsidP="00A5143A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</w:t>
            </w:r>
            <w:r w:rsidR="00A5143A">
              <w:rPr>
                <w:rFonts w:ascii="Times New Roman" w:eastAsiaTheme="minorHAnsi" w:hAnsi="Times New Roman"/>
              </w:rPr>
              <w:t>9</w:t>
            </w:r>
            <w:r w:rsidRPr="00C71B03">
              <w:rPr>
                <w:rFonts w:ascii="Times New Roman" w:eastAsiaTheme="minorHAnsi" w:hAnsi="Times New Roman"/>
              </w:rPr>
              <w:t>.12</w:t>
            </w:r>
          </w:p>
        </w:tc>
        <w:tc>
          <w:tcPr>
            <w:tcW w:w="1495" w:type="pct"/>
          </w:tcPr>
          <w:p w:rsidR="0062642E" w:rsidRPr="00C71B03" w:rsidRDefault="00B6076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8.12</w:t>
            </w:r>
          </w:p>
        </w:tc>
        <w:tc>
          <w:tcPr>
            <w:tcW w:w="1043" w:type="pct"/>
          </w:tcPr>
          <w:p w:rsidR="0062642E" w:rsidRPr="00C71B03" w:rsidRDefault="00B60762" w:rsidP="0062642E">
            <w:pPr>
              <w:rPr>
                <w:rFonts w:ascii="Times New Roman" w:eastAsiaTheme="minorHAnsi" w:hAnsi="Times New Roman"/>
              </w:rPr>
            </w:pPr>
            <w:r w:rsidRPr="00C71B03">
              <w:rPr>
                <w:rFonts w:ascii="Times New Roman" w:eastAsiaTheme="minorHAnsi" w:hAnsi="Times New Roman"/>
              </w:rPr>
              <w:t>18.12</w:t>
            </w:r>
          </w:p>
        </w:tc>
      </w:tr>
    </w:tbl>
    <w:p w:rsidR="0049579F" w:rsidRDefault="0049579F" w:rsidP="0062642E"/>
    <w:p w:rsidR="00C71B03" w:rsidRDefault="00C71B03" w:rsidP="0062642E">
      <w:pPr>
        <w:rPr>
          <w:rFonts w:ascii="Times New Roman" w:hAnsi="Times New Roman"/>
          <w:b/>
        </w:rPr>
      </w:pPr>
    </w:p>
    <w:p w:rsidR="00C71B03" w:rsidRDefault="00C71B03" w:rsidP="0062642E">
      <w:pPr>
        <w:rPr>
          <w:rFonts w:ascii="Times New Roman" w:hAnsi="Times New Roman"/>
          <w:b/>
        </w:rPr>
      </w:pPr>
    </w:p>
    <w:p w:rsidR="0062642E" w:rsidRPr="00283AB1" w:rsidRDefault="00B42DC5" w:rsidP="0062642E">
      <w:pPr>
        <w:rPr>
          <w:rFonts w:ascii="Times New Roman" w:hAnsi="Times New Roman"/>
        </w:rPr>
      </w:pPr>
      <w:r w:rsidRPr="00283AB1">
        <w:rPr>
          <w:rFonts w:ascii="Times New Roman" w:hAnsi="Times New Roman"/>
          <w:b/>
        </w:rPr>
        <w:lastRenderedPageBreak/>
        <w:t>ООО</w:t>
      </w:r>
      <w:r w:rsidRPr="00283AB1">
        <w:rPr>
          <w:rFonts w:ascii="Times New Roman" w:hAnsi="Times New Roman"/>
        </w:rPr>
        <w:t xml:space="preserve">  (6-9 классы)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851"/>
        <w:gridCol w:w="992"/>
        <w:gridCol w:w="992"/>
        <w:gridCol w:w="992"/>
        <w:gridCol w:w="992"/>
        <w:gridCol w:w="851"/>
        <w:gridCol w:w="1134"/>
        <w:gridCol w:w="1134"/>
      </w:tblGrid>
      <w:tr w:rsidR="00EB2A0A" w:rsidRPr="00283AB1" w:rsidTr="00EB2A0A">
        <w:trPr>
          <w:trHeight w:val="554"/>
        </w:trPr>
        <w:tc>
          <w:tcPr>
            <w:tcW w:w="1276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</w:p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6А</w:t>
            </w:r>
          </w:p>
        </w:tc>
        <w:tc>
          <w:tcPr>
            <w:tcW w:w="992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6Б</w:t>
            </w:r>
          </w:p>
        </w:tc>
        <w:tc>
          <w:tcPr>
            <w:tcW w:w="851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6В</w:t>
            </w:r>
          </w:p>
        </w:tc>
        <w:tc>
          <w:tcPr>
            <w:tcW w:w="992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7А</w:t>
            </w:r>
          </w:p>
        </w:tc>
        <w:tc>
          <w:tcPr>
            <w:tcW w:w="992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7Б</w:t>
            </w:r>
          </w:p>
        </w:tc>
        <w:tc>
          <w:tcPr>
            <w:tcW w:w="992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7В</w:t>
            </w:r>
          </w:p>
        </w:tc>
        <w:tc>
          <w:tcPr>
            <w:tcW w:w="992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8А</w:t>
            </w:r>
          </w:p>
        </w:tc>
        <w:tc>
          <w:tcPr>
            <w:tcW w:w="851" w:type="dxa"/>
          </w:tcPr>
          <w:p w:rsidR="00EB2A0A" w:rsidRPr="00283AB1" w:rsidRDefault="00EB2A0A" w:rsidP="00126A44">
            <w:pPr>
              <w:ind w:left="-675" w:firstLine="675"/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8Б</w:t>
            </w:r>
          </w:p>
        </w:tc>
        <w:tc>
          <w:tcPr>
            <w:tcW w:w="1134" w:type="dxa"/>
          </w:tcPr>
          <w:p w:rsidR="00EB2A0A" w:rsidRPr="00283AB1" w:rsidRDefault="00EB2A0A" w:rsidP="0062642E">
            <w:pPr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9А</w:t>
            </w:r>
          </w:p>
        </w:tc>
        <w:tc>
          <w:tcPr>
            <w:tcW w:w="1134" w:type="dxa"/>
          </w:tcPr>
          <w:p w:rsidR="00EB2A0A" w:rsidRPr="00283AB1" w:rsidRDefault="00EB2A0A" w:rsidP="0062642E">
            <w:pPr>
              <w:rPr>
                <w:rFonts w:ascii="Times New Roman" w:eastAsiaTheme="minorHAnsi" w:hAnsi="Times New Roman"/>
              </w:rPr>
            </w:pPr>
            <w:r w:rsidRPr="00283AB1">
              <w:rPr>
                <w:rFonts w:ascii="Times New Roman" w:eastAsiaTheme="minorHAnsi" w:hAnsi="Times New Roman"/>
              </w:rPr>
              <w:t>9Б</w:t>
            </w:r>
          </w:p>
        </w:tc>
      </w:tr>
      <w:tr w:rsidR="00EB2A0A" w:rsidRPr="00184D0E" w:rsidTr="00283AB1">
        <w:trPr>
          <w:trHeight w:val="416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ind w:left="-675" w:firstLine="675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Русский язык</w:t>
            </w:r>
          </w:p>
        </w:tc>
        <w:tc>
          <w:tcPr>
            <w:tcW w:w="851" w:type="dxa"/>
          </w:tcPr>
          <w:p w:rsidR="00EB2A0A" w:rsidRDefault="00283AB1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9;</w:t>
            </w:r>
          </w:p>
          <w:p w:rsidR="00283AB1" w:rsidRDefault="00283AB1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10;</w:t>
            </w:r>
          </w:p>
          <w:p w:rsidR="00283AB1" w:rsidRDefault="00283AB1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1;</w:t>
            </w:r>
          </w:p>
          <w:p w:rsidR="00283AB1" w:rsidRPr="00184D0E" w:rsidRDefault="00283AB1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.</w:t>
            </w:r>
          </w:p>
        </w:tc>
        <w:tc>
          <w:tcPr>
            <w:tcW w:w="992" w:type="dxa"/>
          </w:tcPr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9;</w:t>
            </w:r>
          </w:p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10;</w:t>
            </w:r>
          </w:p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1;</w:t>
            </w:r>
          </w:p>
          <w:p w:rsidR="00EB2A0A" w:rsidRPr="00184D0E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.</w:t>
            </w:r>
          </w:p>
        </w:tc>
        <w:tc>
          <w:tcPr>
            <w:tcW w:w="851" w:type="dxa"/>
          </w:tcPr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9;</w:t>
            </w:r>
          </w:p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10;</w:t>
            </w:r>
          </w:p>
          <w:p w:rsidR="00283AB1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1;</w:t>
            </w:r>
          </w:p>
          <w:p w:rsidR="00EB2A0A" w:rsidRPr="00184D0E" w:rsidRDefault="00283AB1" w:rsidP="00283AB1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.</w:t>
            </w:r>
          </w:p>
        </w:tc>
        <w:tc>
          <w:tcPr>
            <w:tcW w:w="992" w:type="dxa"/>
          </w:tcPr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09</w:t>
            </w:r>
          </w:p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1</w:t>
            </w:r>
          </w:p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  <w:p w:rsidR="00DF5AAE" w:rsidRPr="00184D0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2</w:t>
            </w:r>
          </w:p>
        </w:tc>
        <w:tc>
          <w:tcPr>
            <w:tcW w:w="992" w:type="dxa"/>
          </w:tcPr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09</w:t>
            </w:r>
          </w:p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1</w:t>
            </w:r>
          </w:p>
          <w:p w:rsidR="00DF5AA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  <w:p w:rsidR="00EB2A0A" w:rsidRPr="00184D0E" w:rsidRDefault="00DF5AAE" w:rsidP="00DF5AA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2</w:t>
            </w:r>
          </w:p>
        </w:tc>
        <w:tc>
          <w:tcPr>
            <w:tcW w:w="992" w:type="dxa"/>
          </w:tcPr>
          <w:p w:rsidR="00EB2A0A" w:rsidRDefault="003B6348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09</w:t>
            </w:r>
          </w:p>
          <w:p w:rsidR="003B6348" w:rsidRDefault="003B6348" w:rsidP="003B6348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1</w:t>
            </w:r>
          </w:p>
          <w:p w:rsidR="003B6348" w:rsidRDefault="003B6348" w:rsidP="003B6348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  <w:p w:rsidR="003B6348" w:rsidRPr="00184D0E" w:rsidRDefault="003B6348" w:rsidP="003B6348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2</w:t>
            </w:r>
          </w:p>
        </w:tc>
        <w:tc>
          <w:tcPr>
            <w:tcW w:w="992" w:type="dxa"/>
          </w:tcPr>
          <w:p w:rsidR="00EB2A0A" w:rsidRDefault="00A5143A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.09.</w:t>
            </w:r>
          </w:p>
          <w:p w:rsidR="00A5143A" w:rsidRDefault="00A5143A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1.10.</w:t>
            </w:r>
          </w:p>
          <w:p w:rsidR="00A5143A" w:rsidRPr="00184D0E" w:rsidRDefault="00A5143A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A5143A" w:rsidRDefault="00A5143A" w:rsidP="00A5143A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.09.</w:t>
            </w:r>
          </w:p>
          <w:p w:rsidR="00EB2A0A" w:rsidRDefault="00A5143A" w:rsidP="00A5143A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1.10.</w:t>
            </w:r>
          </w:p>
          <w:p w:rsidR="00A5143A" w:rsidRPr="00184D0E" w:rsidRDefault="00A5143A" w:rsidP="00A5143A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</w:tc>
        <w:tc>
          <w:tcPr>
            <w:tcW w:w="1134" w:type="dxa"/>
          </w:tcPr>
          <w:p w:rsidR="00EB2A0A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09</w:t>
            </w:r>
          </w:p>
          <w:p w:rsidR="00283AB1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1.10</w:t>
            </w:r>
          </w:p>
          <w:p w:rsidR="00283AB1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2.10.</w:t>
            </w:r>
          </w:p>
          <w:p w:rsidR="00283AB1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</w:t>
            </w:r>
          </w:p>
          <w:p w:rsidR="00283AB1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4.12</w:t>
            </w:r>
          </w:p>
          <w:p w:rsidR="00283AB1" w:rsidRPr="00184D0E" w:rsidRDefault="00283AB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283AB1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09</w:t>
            </w:r>
          </w:p>
          <w:p w:rsidR="00283AB1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1.10</w:t>
            </w:r>
          </w:p>
          <w:p w:rsidR="00283AB1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2.10.</w:t>
            </w:r>
          </w:p>
          <w:p w:rsidR="00283AB1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</w:t>
            </w:r>
          </w:p>
          <w:p w:rsidR="00283AB1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4.12</w:t>
            </w:r>
          </w:p>
          <w:p w:rsidR="00EB2A0A" w:rsidRPr="00184D0E" w:rsidRDefault="00283AB1" w:rsidP="00283AB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</w:t>
            </w:r>
          </w:p>
        </w:tc>
      </w:tr>
      <w:tr w:rsidR="00A82A52" w:rsidRPr="00184D0E" w:rsidTr="00EB2A0A">
        <w:trPr>
          <w:trHeight w:val="542"/>
        </w:trPr>
        <w:tc>
          <w:tcPr>
            <w:tcW w:w="1276" w:type="dxa"/>
          </w:tcPr>
          <w:p w:rsidR="00A82A52" w:rsidRPr="00184D0E" w:rsidRDefault="00A82A52" w:rsidP="00184D0E">
            <w:pPr>
              <w:widowControl w:val="0"/>
              <w:suppressLineNumbers/>
              <w:suppressAutoHyphens/>
              <w:ind w:left="-675" w:firstLine="675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Литература</w:t>
            </w:r>
          </w:p>
        </w:tc>
        <w:tc>
          <w:tcPr>
            <w:tcW w:w="851" w:type="dxa"/>
          </w:tcPr>
          <w:p w:rsidR="00A82A52" w:rsidRPr="00184D0E" w:rsidRDefault="00A82A5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A52" w:rsidRPr="00184D0E" w:rsidRDefault="00A82A5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2A52" w:rsidRPr="00184D0E" w:rsidRDefault="00A82A5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A52" w:rsidRDefault="00A82A52">
            <w:r w:rsidRPr="00920316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A52" w:rsidRDefault="00A82A52">
            <w:r w:rsidRPr="00920316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A52" w:rsidRDefault="00A82A52">
            <w:r w:rsidRPr="00920316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A52" w:rsidRPr="00184D0E" w:rsidRDefault="005B27D3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82A52" w:rsidRPr="00184D0E" w:rsidRDefault="005B27D3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A52" w:rsidRPr="00184D0E" w:rsidRDefault="00A82A5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A52" w:rsidRPr="00184D0E" w:rsidRDefault="00A82A5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EB2A0A" w:rsidRPr="00184D0E" w:rsidTr="00EB2A0A">
        <w:trPr>
          <w:trHeight w:val="554"/>
        </w:trPr>
        <w:tc>
          <w:tcPr>
            <w:tcW w:w="1276" w:type="dxa"/>
          </w:tcPr>
          <w:p w:rsidR="00EB2A0A" w:rsidRDefault="00EB2A0A" w:rsidP="00283AB1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Родной (</w:t>
            </w:r>
            <w:proofErr w:type="spellStart"/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кр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т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т</w:t>
            </w:r>
            <w:proofErr w:type="spellEnd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EB2A0A" w:rsidRPr="00184D0E" w:rsidRDefault="00EB2A0A" w:rsidP="00283AB1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язык</w:t>
            </w:r>
          </w:p>
        </w:tc>
        <w:tc>
          <w:tcPr>
            <w:tcW w:w="851" w:type="dxa"/>
          </w:tcPr>
          <w:p w:rsidR="00EB2A0A" w:rsidRDefault="00B6076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9</w:t>
            </w:r>
          </w:p>
          <w:p w:rsidR="00B60762" w:rsidRPr="00184D0E" w:rsidRDefault="00B6076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EB2A0A" w:rsidRDefault="00B6076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09</w:t>
            </w:r>
          </w:p>
          <w:p w:rsidR="00B60762" w:rsidRPr="00184D0E" w:rsidRDefault="00B60762" w:rsidP="00184D0E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0.12</w:t>
            </w:r>
          </w:p>
        </w:tc>
        <w:tc>
          <w:tcPr>
            <w:tcW w:w="851" w:type="dxa"/>
          </w:tcPr>
          <w:p w:rsidR="00B60762" w:rsidRDefault="00B60762" w:rsidP="00B60762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9</w:t>
            </w:r>
          </w:p>
          <w:p w:rsidR="00EB2A0A" w:rsidRPr="00184D0E" w:rsidRDefault="00B60762" w:rsidP="00B60762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EB2A0A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09</w:t>
            </w:r>
          </w:p>
          <w:p w:rsidR="00B60762" w:rsidRPr="00184D0E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12</w:t>
            </w:r>
          </w:p>
        </w:tc>
        <w:tc>
          <w:tcPr>
            <w:tcW w:w="992" w:type="dxa"/>
          </w:tcPr>
          <w:p w:rsidR="00EB2A0A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.09</w:t>
            </w:r>
          </w:p>
          <w:p w:rsidR="00B60762" w:rsidRPr="00184D0E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.12</w:t>
            </w:r>
          </w:p>
        </w:tc>
        <w:tc>
          <w:tcPr>
            <w:tcW w:w="992" w:type="dxa"/>
          </w:tcPr>
          <w:p w:rsidR="00EB2A0A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9</w:t>
            </w:r>
          </w:p>
          <w:p w:rsidR="00B60762" w:rsidRPr="00184D0E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:rsidR="00EB2A0A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9</w:t>
            </w:r>
          </w:p>
          <w:p w:rsidR="00B60762" w:rsidRPr="00184D0E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2.12</w:t>
            </w:r>
          </w:p>
        </w:tc>
        <w:tc>
          <w:tcPr>
            <w:tcW w:w="851" w:type="dxa"/>
          </w:tcPr>
          <w:p w:rsidR="00EB2A0A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09</w:t>
            </w:r>
          </w:p>
          <w:p w:rsidR="00B60762" w:rsidRPr="00184D0E" w:rsidRDefault="00B60762" w:rsidP="009667B4">
            <w:pPr>
              <w:ind w:left="-675" w:firstLine="675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09</w:t>
            </w:r>
          </w:p>
        </w:tc>
        <w:tc>
          <w:tcPr>
            <w:tcW w:w="1134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09</w:t>
            </w:r>
          </w:p>
        </w:tc>
      </w:tr>
      <w:tr w:rsidR="00EB2A0A" w:rsidRPr="00184D0E" w:rsidTr="00EB2A0A">
        <w:trPr>
          <w:trHeight w:val="283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Родная (</w:t>
            </w:r>
            <w:proofErr w:type="spellStart"/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крымскотатар</w:t>
            </w:r>
            <w:proofErr w:type="spellEnd"/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литература</w:t>
            </w:r>
          </w:p>
        </w:tc>
        <w:tc>
          <w:tcPr>
            <w:tcW w:w="851" w:type="dxa"/>
          </w:tcPr>
          <w:p w:rsidR="00B60762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</w:t>
            </w:r>
          </w:p>
          <w:p w:rsidR="00B60762" w:rsidRPr="00184D0E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A0A" w:rsidRPr="00184D0E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</w:t>
            </w:r>
          </w:p>
        </w:tc>
        <w:tc>
          <w:tcPr>
            <w:tcW w:w="851" w:type="dxa"/>
          </w:tcPr>
          <w:p w:rsidR="00EB2A0A" w:rsidRPr="00184D0E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9.12</w:t>
            </w:r>
          </w:p>
        </w:tc>
        <w:tc>
          <w:tcPr>
            <w:tcW w:w="851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0.12</w:t>
            </w:r>
          </w:p>
        </w:tc>
        <w:tc>
          <w:tcPr>
            <w:tcW w:w="1134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6.10</w:t>
            </w:r>
          </w:p>
        </w:tc>
        <w:tc>
          <w:tcPr>
            <w:tcW w:w="1134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7.10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Иностранный язык (</w:t>
            </w:r>
            <w:proofErr w:type="spellStart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нг</w:t>
            </w:r>
            <w:proofErr w:type="spellEnd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851" w:type="dxa"/>
          </w:tcPr>
          <w:p w:rsidR="00EB2A0A" w:rsidRDefault="00A5143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10</w:t>
            </w:r>
          </w:p>
          <w:p w:rsidR="00A5143A" w:rsidRPr="00C93ADE" w:rsidRDefault="00A5143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:rsidR="00EB2A0A" w:rsidRDefault="00E1504E" w:rsidP="009279C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10;</w:t>
            </w:r>
          </w:p>
          <w:p w:rsidR="00E1504E" w:rsidRPr="00C93ADE" w:rsidRDefault="00E1504E" w:rsidP="009279C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.</w:t>
            </w:r>
          </w:p>
        </w:tc>
        <w:tc>
          <w:tcPr>
            <w:tcW w:w="851" w:type="dxa"/>
          </w:tcPr>
          <w:p w:rsidR="00E1504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10;</w:t>
            </w:r>
          </w:p>
          <w:p w:rsidR="00EB2A0A" w:rsidRPr="00C93AD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.</w:t>
            </w:r>
          </w:p>
        </w:tc>
        <w:tc>
          <w:tcPr>
            <w:tcW w:w="992" w:type="dxa"/>
          </w:tcPr>
          <w:p w:rsidR="00EB2A0A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09;</w:t>
            </w:r>
          </w:p>
          <w:p w:rsidR="00E1504E" w:rsidRPr="00C93ADE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9.11.</w:t>
            </w:r>
          </w:p>
        </w:tc>
        <w:tc>
          <w:tcPr>
            <w:tcW w:w="992" w:type="dxa"/>
          </w:tcPr>
          <w:p w:rsidR="00E1504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09;</w:t>
            </w:r>
          </w:p>
          <w:p w:rsidR="00EB2A0A" w:rsidRPr="00C93AD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9.11.</w:t>
            </w:r>
          </w:p>
        </w:tc>
        <w:tc>
          <w:tcPr>
            <w:tcW w:w="992" w:type="dxa"/>
          </w:tcPr>
          <w:p w:rsidR="00EB2A0A" w:rsidRDefault="001C6210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09</w:t>
            </w:r>
          </w:p>
          <w:p w:rsidR="001C6210" w:rsidRPr="00C93ADE" w:rsidRDefault="001C6210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EB2A0A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0;</w:t>
            </w:r>
          </w:p>
          <w:p w:rsidR="00E1504E" w:rsidRPr="00C93ADE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2.12.</w:t>
            </w:r>
          </w:p>
        </w:tc>
        <w:tc>
          <w:tcPr>
            <w:tcW w:w="851" w:type="dxa"/>
          </w:tcPr>
          <w:p w:rsidR="00EB2A0A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10</w:t>
            </w:r>
          </w:p>
          <w:p w:rsidR="005C4945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EB2A0A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8.10;</w:t>
            </w:r>
          </w:p>
          <w:p w:rsidR="00E1504E" w:rsidRPr="00184D0E" w:rsidRDefault="00E1504E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.</w:t>
            </w:r>
          </w:p>
        </w:tc>
        <w:tc>
          <w:tcPr>
            <w:tcW w:w="1134" w:type="dxa"/>
          </w:tcPr>
          <w:p w:rsidR="00E1504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8.10;</w:t>
            </w:r>
          </w:p>
          <w:p w:rsidR="00EB2A0A" w:rsidRPr="00184D0E" w:rsidRDefault="00E1504E" w:rsidP="00E1504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.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ематика</w:t>
            </w:r>
          </w:p>
        </w:tc>
        <w:tc>
          <w:tcPr>
            <w:tcW w:w="851" w:type="dxa"/>
          </w:tcPr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20.09;</w:t>
            </w:r>
          </w:p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1.10;</w:t>
            </w:r>
          </w:p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7.11;</w:t>
            </w:r>
          </w:p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3.12.</w:t>
            </w:r>
          </w:p>
        </w:tc>
        <w:tc>
          <w:tcPr>
            <w:tcW w:w="992" w:type="dxa"/>
          </w:tcPr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20.09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1.10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7.11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3.12.</w:t>
            </w:r>
          </w:p>
        </w:tc>
        <w:tc>
          <w:tcPr>
            <w:tcW w:w="851" w:type="dxa"/>
          </w:tcPr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20.09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1.10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7.11;</w:t>
            </w:r>
          </w:p>
          <w:p w:rsidR="00EB2A0A" w:rsidRPr="00C93ADE" w:rsidRDefault="00EB2A0A" w:rsidP="00C93AD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3.12.</w:t>
            </w:r>
          </w:p>
        </w:tc>
        <w:tc>
          <w:tcPr>
            <w:tcW w:w="992" w:type="dxa"/>
          </w:tcPr>
          <w:p w:rsidR="00EB2A0A" w:rsidRPr="00A02CCB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A02CCB" w:rsidRDefault="00A02CCB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A02CCB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A02CCB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A02CCB" w:rsidRDefault="00B560A9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A0A" w:rsidRPr="00A02CCB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A0A" w:rsidRPr="00A02CCB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02CCB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лгебра</w:t>
            </w:r>
          </w:p>
        </w:tc>
        <w:tc>
          <w:tcPr>
            <w:tcW w:w="851" w:type="dxa"/>
          </w:tcPr>
          <w:p w:rsidR="00EB2A0A" w:rsidRPr="00C93AD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5B27D3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5B27D3" w:rsidRDefault="005B27D3" w:rsidP="005B27D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936A81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.09</w:t>
            </w:r>
          </w:p>
          <w:p w:rsidR="00EB2A0A" w:rsidRPr="00C93ADE" w:rsidRDefault="003B6348" w:rsidP="005B27D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5.11.</w:t>
            </w:r>
          </w:p>
        </w:tc>
        <w:tc>
          <w:tcPr>
            <w:tcW w:w="992" w:type="dxa"/>
          </w:tcPr>
          <w:p w:rsidR="00EB2A0A" w:rsidRPr="00C93ADE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8.11.</w:t>
            </w:r>
          </w:p>
        </w:tc>
        <w:tc>
          <w:tcPr>
            <w:tcW w:w="992" w:type="dxa"/>
          </w:tcPr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4.10;</w:t>
            </w:r>
          </w:p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5.11;</w:t>
            </w:r>
          </w:p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3.12.</w:t>
            </w:r>
          </w:p>
        </w:tc>
        <w:tc>
          <w:tcPr>
            <w:tcW w:w="851" w:type="dxa"/>
          </w:tcPr>
          <w:p w:rsidR="00B560A9" w:rsidRPr="00C93ADE" w:rsidRDefault="00B560A9" w:rsidP="00B560A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04.10;</w:t>
            </w:r>
          </w:p>
          <w:p w:rsidR="00B560A9" w:rsidRPr="00C93ADE" w:rsidRDefault="00B560A9" w:rsidP="00B560A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5.11;</w:t>
            </w:r>
          </w:p>
          <w:p w:rsidR="00EB2A0A" w:rsidRPr="00184D0E" w:rsidRDefault="00B560A9" w:rsidP="00B560A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3.12.</w:t>
            </w:r>
          </w:p>
        </w:tc>
        <w:tc>
          <w:tcPr>
            <w:tcW w:w="1134" w:type="dxa"/>
          </w:tcPr>
          <w:p w:rsidR="00EB2A0A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;</w:t>
            </w:r>
          </w:p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.</w:t>
            </w:r>
          </w:p>
        </w:tc>
        <w:tc>
          <w:tcPr>
            <w:tcW w:w="1134" w:type="dxa"/>
          </w:tcPr>
          <w:p w:rsidR="00EB2A0A" w:rsidRDefault="00EB2A0A" w:rsidP="00EB2A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;</w:t>
            </w:r>
          </w:p>
          <w:p w:rsidR="00EB2A0A" w:rsidRPr="00184D0E" w:rsidRDefault="00EB2A0A" w:rsidP="00EB2A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.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Геометрия</w:t>
            </w:r>
          </w:p>
        </w:tc>
        <w:tc>
          <w:tcPr>
            <w:tcW w:w="851" w:type="dxa"/>
          </w:tcPr>
          <w:p w:rsidR="00EB2A0A" w:rsidRPr="00C93AD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C93AD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  <w:t>-</w:t>
            </w:r>
          </w:p>
        </w:tc>
        <w:tc>
          <w:tcPr>
            <w:tcW w:w="992" w:type="dxa"/>
          </w:tcPr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A0A" w:rsidRPr="00C93ADE" w:rsidRDefault="00EB2A0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A0A" w:rsidRPr="00C93ADE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0.10;</w:t>
            </w:r>
          </w:p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11.12.</w:t>
            </w:r>
          </w:p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A0A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4.10;</w:t>
            </w:r>
          </w:p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5.12.</w:t>
            </w:r>
          </w:p>
        </w:tc>
        <w:tc>
          <w:tcPr>
            <w:tcW w:w="1134" w:type="dxa"/>
          </w:tcPr>
          <w:p w:rsidR="00EB2A0A" w:rsidRPr="00EB2A0A" w:rsidRDefault="00EB2A0A" w:rsidP="00EB2A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B2A0A">
              <w:rPr>
                <w:rFonts w:asciiTheme="minorHAnsi" w:eastAsiaTheme="minorHAnsi" w:hAnsiTheme="minorHAnsi" w:cstheme="minorBidi"/>
                <w:sz w:val="20"/>
                <w:szCs w:val="20"/>
              </w:rPr>
              <w:t>24.10;</w:t>
            </w:r>
          </w:p>
          <w:p w:rsidR="00EB2A0A" w:rsidRPr="00184D0E" w:rsidRDefault="00EB2A0A" w:rsidP="00EB2A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B2A0A">
              <w:rPr>
                <w:rFonts w:asciiTheme="minorHAnsi" w:eastAsiaTheme="minorHAnsi" w:hAnsiTheme="minorHAnsi" w:cstheme="minorBidi"/>
                <w:sz w:val="20"/>
                <w:szCs w:val="20"/>
              </w:rPr>
              <w:t>05.12.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Вероят-ность</w:t>
            </w:r>
            <w:proofErr w:type="spellEnd"/>
            <w:proofErr w:type="gramEnd"/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и статистика</w:t>
            </w:r>
          </w:p>
        </w:tc>
        <w:tc>
          <w:tcPr>
            <w:tcW w:w="851" w:type="dxa"/>
          </w:tcPr>
          <w:p w:rsidR="00EB2A0A" w:rsidRPr="00C93ADE" w:rsidRDefault="00EB2A0A" w:rsidP="00A514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EB2A0A" w:rsidP="00A514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C93ADE" w:rsidRDefault="00EB2A0A" w:rsidP="00A514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93AD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936A8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C93ADE" w:rsidRDefault="003B6348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4.12</w:t>
            </w:r>
          </w:p>
        </w:tc>
        <w:tc>
          <w:tcPr>
            <w:tcW w:w="992" w:type="dxa"/>
          </w:tcPr>
          <w:p w:rsidR="00EB2A0A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EB2A0A" w:rsidRPr="00C93AD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9.12.</w:t>
            </w:r>
          </w:p>
        </w:tc>
        <w:tc>
          <w:tcPr>
            <w:tcW w:w="851" w:type="dxa"/>
          </w:tcPr>
          <w:p w:rsidR="00EB2A0A" w:rsidRPr="00184D0E" w:rsidRDefault="007F33FD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A0A" w:rsidRPr="00184D0E" w:rsidRDefault="00EB2A0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Информатика</w:t>
            </w:r>
          </w:p>
        </w:tc>
        <w:tc>
          <w:tcPr>
            <w:tcW w:w="851" w:type="dxa"/>
          </w:tcPr>
          <w:p w:rsidR="00EB2A0A" w:rsidRPr="00184D0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184D0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5B27D3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5B27D3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5B27D3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EB2A0A" w:rsidRPr="00184D0E" w:rsidRDefault="005C4945" w:rsidP="005C49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5.11</w:t>
            </w:r>
          </w:p>
        </w:tc>
        <w:tc>
          <w:tcPr>
            <w:tcW w:w="1134" w:type="dxa"/>
          </w:tcPr>
          <w:p w:rsidR="00EB2A0A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12</w:t>
            </w:r>
          </w:p>
        </w:tc>
        <w:tc>
          <w:tcPr>
            <w:tcW w:w="1134" w:type="dxa"/>
          </w:tcPr>
          <w:p w:rsidR="00EB2A0A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</w:t>
            </w:r>
          </w:p>
        </w:tc>
      </w:tr>
      <w:tr w:rsidR="000E5FC1" w:rsidRPr="00184D0E" w:rsidTr="00EB2A0A">
        <w:trPr>
          <w:trHeight w:val="148"/>
        </w:trPr>
        <w:tc>
          <w:tcPr>
            <w:tcW w:w="1276" w:type="dxa"/>
          </w:tcPr>
          <w:p w:rsidR="000E5FC1" w:rsidRPr="00184D0E" w:rsidRDefault="000E5FC1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Физика</w:t>
            </w:r>
          </w:p>
        </w:tc>
        <w:tc>
          <w:tcPr>
            <w:tcW w:w="851" w:type="dxa"/>
          </w:tcPr>
          <w:p w:rsidR="000E5FC1" w:rsidRPr="00184D0E" w:rsidRDefault="000E5FC1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FC1" w:rsidRPr="00184D0E" w:rsidRDefault="000E5FC1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5FC1" w:rsidRPr="00184D0E" w:rsidRDefault="000E5FC1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E5FC1" w:rsidRPr="00184D0E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0E5FC1" w:rsidRDefault="000E5FC1">
            <w:r w:rsidRPr="006A73D5">
              <w:rPr>
                <w:rFonts w:asciiTheme="minorHAnsi" w:eastAsiaTheme="minorHAnsi" w:hAnsiTheme="minorHAnsi" w:cstheme="minorBidi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0E5FC1" w:rsidRDefault="000E5FC1">
            <w:r w:rsidRPr="006A73D5">
              <w:rPr>
                <w:rFonts w:asciiTheme="minorHAnsi" w:eastAsiaTheme="minorHAnsi" w:hAnsiTheme="minorHAnsi" w:cstheme="minorBidi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0E5FC1" w:rsidRPr="00184D0E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12</w:t>
            </w:r>
          </w:p>
        </w:tc>
        <w:tc>
          <w:tcPr>
            <w:tcW w:w="851" w:type="dxa"/>
          </w:tcPr>
          <w:p w:rsidR="000E5FC1" w:rsidRPr="00184D0E" w:rsidRDefault="000E5FC1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0E5FC1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11.</w:t>
            </w:r>
          </w:p>
        </w:tc>
        <w:tc>
          <w:tcPr>
            <w:tcW w:w="1134" w:type="dxa"/>
          </w:tcPr>
          <w:p w:rsidR="000E5FC1" w:rsidRPr="00184D0E" w:rsidRDefault="005C4945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1.12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Биология</w:t>
            </w:r>
          </w:p>
        </w:tc>
        <w:tc>
          <w:tcPr>
            <w:tcW w:w="851" w:type="dxa"/>
          </w:tcPr>
          <w:p w:rsidR="00EB2A0A" w:rsidRPr="00184D0E" w:rsidRDefault="00A5143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4.12.</w:t>
            </w:r>
          </w:p>
        </w:tc>
        <w:tc>
          <w:tcPr>
            <w:tcW w:w="992" w:type="dxa"/>
          </w:tcPr>
          <w:p w:rsidR="00EB2A0A" w:rsidRPr="00184D0E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EB2A0A" w:rsidRPr="00184D0E" w:rsidRDefault="00B60762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3.12</w:t>
            </w:r>
          </w:p>
        </w:tc>
        <w:tc>
          <w:tcPr>
            <w:tcW w:w="992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4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</w:t>
            </w:r>
          </w:p>
        </w:tc>
        <w:tc>
          <w:tcPr>
            <w:tcW w:w="992" w:type="dxa"/>
          </w:tcPr>
          <w:p w:rsidR="00EB2A0A" w:rsidRPr="00184D0E" w:rsidRDefault="00B60762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.12</w:t>
            </w:r>
          </w:p>
        </w:tc>
        <w:tc>
          <w:tcPr>
            <w:tcW w:w="992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3.12.</w:t>
            </w:r>
          </w:p>
        </w:tc>
        <w:tc>
          <w:tcPr>
            <w:tcW w:w="851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2.12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84D0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Химия</w:t>
            </w:r>
          </w:p>
        </w:tc>
        <w:tc>
          <w:tcPr>
            <w:tcW w:w="851" w:type="dxa"/>
          </w:tcPr>
          <w:p w:rsidR="00EB2A0A" w:rsidRPr="00184D0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EB2A0A" w:rsidP="00184D0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Pr="00184D0E" w:rsidRDefault="00EB2A0A" w:rsidP="00184D0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84D0E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Default="00EB2A0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Default="00EB2A0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11.</w:t>
            </w:r>
          </w:p>
        </w:tc>
        <w:tc>
          <w:tcPr>
            <w:tcW w:w="851" w:type="dxa"/>
          </w:tcPr>
          <w:p w:rsidR="00EB2A0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3.11.</w:t>
            </w:r>
          </w:p>
        </w:tc>
        <w:tc>
          <w:tcPr>
            <w:tcW w:w="1134" w:type="dxa"/>
          </w:tcPr>
          <w:p w:rsidR="00EB2A0A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09</w:t>
            </w:r>
          </w:p>
          <w:p w:rsidR="00A5143A" w:rsidRPr="00184D0E" w:rsidRDefault="00A5143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.</w:t>
            </w:r>
          </w:p>
        </w:tc>
        <w:tc>
          <w:tcPr>
            <w:tcW w:w="1134" w:type="dxa"/>
          </w:tcPr>
          <w:p w:rsidR="00A5143A" w:rsidRDefault="00A5143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8.09</w:t>
            </w:r>
          </w:p>
          <w:p w:rsidR="00EB2A0A" w:rsidRPr="00184D0E" w:rsidRDefault="00A5143A" w:rsidP="00A5143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6.11.</w:t>
            </w:r>
          </w:p>
        </w:tc>
      </w:tr>
      <w:tr w:rsidR="00EB2A0A" w:rsidRPr="00184D0E" w:rsidTr="00EB2A0A">
        <w:trPr>
          <w:trHeight w:val="148"/>
        </w:trPr>
        <w:tc>
          <w:tcPr>
            <w:tcW w:w="1276" w:type="dxa"/>
          </w:tcPr>
          <w:p w:rsidR="00EB2A0A" w:rsidRPr="00184D0E" w:rsidRDefault="00EB2A0A" w:rsidP="00184D0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География</w:t>
            </w:r>
          </w:p>
        </w:tc>
        <w:tc>
          <w:tcPr>
            <w:tcW w:w="851" w:type="dxa"/>
          </w:tcPr>
          <w:p w:rsidR="00EB2A0A" w:rsidRDefault="00EB2A0A">
            <w:r w:rsidRPr="00F076E5">
              <w:rPr>
                <w:rFonts w:asciiTheme="minorHAnsi" w:eastAsiaTheme="minorHAnsi" w:hAnsiTheme="minorHAnsi" w:cstheme="minorBidi"/>
                <w:sz w:val="20"/>
                <w:szCs w:val="20"/>
              </w:rPr>
              <w:t>20.11</w:t>
            </w:r>
          </w:p>
        </w:tc>
        <w:tc>
          <w:tcPr>
            <w:tcW w:w="992" w:type="dxa"/>
          </w:tcPr>
          <w:p w:rsidR="00EB2A0A" w:rsidRDefault="00EB2A0A">
            <w:r w:rsidRPr="00F076E5">
              <w:rPr>
                <w:rFonts w:asciiTheme="minorHAnsi" w:eastAsiaTheme="minorHAnsi" w:hAnsiTheme="minorHAnsi" w:cstheme="minorBidi"/>
                <w:sz w:val="20"/>
                <w:szCs w:val="20"/>
              </w:rPr>
              <w:t>20.11</w:t>
            </w:r>
          </w:p>
        </w:tc>
        <w:tc>
          <w:tcPr>
            <w:tcW w:w="851" w:type="dxa"/>
          </w:tcPr>
          <w:p w:rsidR="00EB2A0A" w:rsidRDefault="00EB2A0A">
            <w:r w:rsidRPr="00F076E5">
              <w:rPr>
                <w:rFonts w:asciiTheme="minorHAnsi" w:eastAsiaTheme="minorHAnsi" w:hAnsiTheme="minorHAnsi" w:cstheme="minorBidi"/>
                <w:sz w:val="20"/>
                <w:szCs w:val="20"/>
              </w:rPr>
              <w:t>20.11</w:t>
            </w:r>
          </w:p>
        </w:tc>
        <w:tc>
          <w:tcPr>
            <w:tcW w:w="992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Default="00EB2A0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Default="00EB2A0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2A0A" w:rsidRDefault="00EB2A0A" w:rsidP="00A5143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2A0A" w:rsidRDefault="00EB2A0A" w:rsidP="00A5143A">
            <w:r w:rsidRPr="003A000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EB2A0A" w:rsidRPr="00184D0E" w:rsidRDefault="00EB2A0A" w:rsidP="009667B4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EB2A0A">
              <w:rPr>
                <w:rFonts w:asciiTheme="minorHAnsi" w:eastAsiaTheme="minorHAnsi" w:hAnsiTheme="minorHAnsi" w:cstheme="minorBidi"/>
                <w:sz w:val="20"/>
                <w:szCs w:val="20"/>
              </w:rPr>
              <w:t>24.10</w:t>
            </w:r>
          </w:p>
        </w:tc>
      </w:tr>
    </w:tbl>
    <w:p w:rsidR="00D74BB4" w:rsidRDefault="00D74BB4" w:rsidP="0062642E">
      <w:pPr>
        <w:rPr>
          <w:rFonts w:asciiTheme="minorHAnsi" w:eastAsiaTheme="minorHAnsi" w:hAnsiTheme="minorHAnsi" w:cstheme="minorBidi"/>
        </w:rPr>
      </w:pPr>
    </w:p>
    <w:p w:rsidR="00D74BB4" w:rsidRPr="00A82A52" w:rsidRDefault="00B42DC5" w:rsidP="0062642E">
      <w:pPr>
        <w:rPr>
          <w:rFonts w:asciiTheme="minorHAnsi" w:eastAsiaTheme="minorHAnsi" w:hAnsiTheme="minorHAnsi" w:cstheme="minorBidi"/>
          <w:b/>
        </w:rPr>
      </w:pPr>
      <w:r w:rsidRPr="00A82A52">
        <w:rPr>
          <w:rFonts w:asciiTheme="minorHAnsi" w:eastAsiaTheme="minorHAnsi" w:hAnsiTheme="minorHAnsi" w:cstheme="minorBidi"/>
          <w:b/>
        </w:rPr>
        <w:t>СО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4"/>
        <w:gridCol w:w="2758"/>
        <w:gridCol w:w="2064"/>
        <w:gridCol w:w="2115"/>
      </w:tblGrid>
      <w:tr w:rsidR="00D74BB4" w:rsidRPr="00D74BB4" w:rsidTr="00A02CCB">
        <w:trPr>
          <w:trHeight w:val="26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41" w:type="pct"/>
          </w:tcPr>
          <w:p w:rsidR="00D74BB4" w:rsidRPr="00D74BB4" w:rsidRDefault="00D74BB4" w:rsidP="00EB2A0A">
            <w:pPr>
              <w:rPr>
                <w:rFonts w:asciiTheme="minorHAnsi" w:eastAsiaTheme="minorHAnsi" w:hAnsiTheme="minorHAnsi" w:cstheme="minorBidi"/>
              </w:rPr>
            </w:pPr>
            <w:r w:rsidRPr="00D74BB4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078" w:type="pct"/>
          </w:tcPr>
          <w:p w:rsidR="00D74BB4" w:rsidRPr="00D74BB4" w:rsidRDefault="00EB2A0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А</w:t>
            </w:r>
          </w:p>
        </w:tc>
        <w:tc>
          <w:tcPr>
            <w:tcW w:w="1105" w:type="pct"/>
          </w:tcPr>
          <w:p w:rsidR="00D74BB4" w:rsidRPr="00D74BB4" w:rsidRDefault="00D74BB4" w:rsidP="00D74BB4">
            <w:pPr>
              <w:rPr>
                <w:rFonts w:asciiTheme="minorHAnsi" w:eastAsiaTheme="minorHAnsi" w:hAnsiTheme="minorHAnsi" w:cstheme="minorBidi"/>
              </w:rPr>
            </w:pPr>
            <w:r w:rsidRPr="00D74BB4">
              <w:rPr>
                <w:rFonts w:asciiTheme="minorHAnsi" w:eastAsiaTheme="minorHAnsi" w:hAnsiTheme="minorHAnsi" w:cstheme="minorBidi"/>
              </w:rPr>
              <w:t>11</w:t>
            </w:r>
            <w:r w:rsidR="00EB2A0A">
              <w:rPr>
                <w:rFonts w:asciiTheme="minorHAnsi" w:eastAsiaTheme="minorHAnsi" w:hAnsiTheme="minorHAnsi" w:cstheme="minorBidi"/>
              </w:rPr>
              <w:t>Б</w:t>
            </w:r>
          </w:p>
        </w:tc>
      </w:tr>
      <w:tr w:rsidR="00D74BB4" w:rsidRPr="00D74BB4" w:rsidTr="00A02CCB">
        <w:trPr>
          <w:trHeight w:val="26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41" w:type="pct"/>
          </w:tcPr>
          <w:p w:rsidR="00A904AE" w:rsidRPr="00A904AE" w:rsidRDefault="00A904AE" w:rsidP="00A904AE">
            <w:pPr>
              <w:rPr>
                <w:rFonts w:ascii="Times New Roman" w:eastAsiaTheme="minorHAnsi" w:hAnsi="Times New Roman"/>
              </w:rPr>
            </w:pPr>
            <w:r w:rsidRPr="00A904AE">
              <w:rPr>
                <w:rFonts w:ascii="Times New Roman" w:eastAsiaTheme="minorHAnsi" w:hAnsi="Times New Roman"/>
              </w:rPr>
              <w:t>13.09</w:t>
            </w:r>
          </w:p>
          <w:p w:rsidR="00A904AE" w:rsidRPr="00A904AE" w:rsidRDefault="00A904AE" w:rsidP="00A904AE">
            <w:pPr>
              <w:rPr>
                <w:rFonts w:ascii="Times New Roman" w:eastAsiaTheme="minorHAnsi" w:hAnsi="Times New Roman"/>
              </w:rPr>
            </w:pPr>
            <w:r w:rsidRPr="00A904AE">
              <w:rPr>
                <w:rFonts w:ascii="Times New Roman" w:eastAsiaTheme="minorHAnsi" w:hAnsi="Times New Roman"/>
              </w:rPr>
              <w:t>11.11</w:t>
            </w:r>
          </w:p>
          <w:p w:rsidR="00A904AE" w:rsidRPr="00A904AE" w:rsidRDefault="00A904AE" w:rsidP="00A904AE">
            <w:pPr>
              <w:rPr>
                <w:rFonts w:ascii="Times New Roman" w:eastAsiaTheme="minorHAnsi" w:hAnsi="Times New Roman"/>
              </w:rPr>
            </w:pPr>
            <w:r w:rsidRPr="00A904AE">
              <w:rPr>
                <w:rFonts w:ascii="Times New Roman" w:eastAsiaTheme="minorHAnsi" w:hAnsi="Times New Roman"/>
              </w:rPr>
              <w:t>29.11</w:t>
            </w:r>
          </w:p>
          <w:p w:rsidR="00D74BB4" w:rsidRPr="000E5FC1" w:rsidRDefault="00A904AE" w:rsidP="00A904AE">
            <w:pPr>
              <w:rPr>
                <w:rFonts w:ascii="Times New Roman" w:eastAsiaTheme="minorHAnsi" w:hAnsi="Times New Roman"/>
              </w:rPr>
            </w:pPr>
            <w:r w:rsidRPr="00A904AE"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078" w:type="pct"/>
          </w:tcPr>
          <w:p w:rsidR="00D74BB4" w:rsidRDefault="00A904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9</w:t>
            </w:r>
          </w:p>
          <w:p w:rsidR="00A904AE" w:rsidRDefault="00A904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  <w:p w:rsidR="00A904AE" w:rsidRPr="000E5FC1" w:rsidRDefault="00A904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1105" w:type="pct"/>
          </w:tcPr>
          <w:p w:rsidR="00D74BB4" w:rsidRDefault="00DF5A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  <w:p w:rsidR="00DF5AAE" w:rsidRDefault="00DF5A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11</w:t>
            </w:r>
          </w:p>
          <w:p w:rsidR="00DF5AAE" w:rsidRPr="000E5FC1" w:rsidRDefault="00DF5A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</w:tr>
      <w:tr w:rsidR="00D74BB4" w:rsidRPr="00D74BB4" w:rsidTr="00A02CCB">
        <w:trPr>
          <w:trHeight w:val="281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441" w:type="pct"/>
          </w:tcPr>
          <w:p w:rsidR="00D74BB4" w:rsidRDefault="00A904AE" w:rsidP="00C7429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9</w:t>
            </w:r>
          </w:p>
          <w:p w:rsidR="00A904AE" w:rsidRPr="000E5FC1" w:rsidRDefault="00A904AE" w:rsidP="00C7429A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12</w:t>
            </w:r>
          </w:p>
        </w:tc>
        <w:tc>
          <w:tcPr>
            <w:tcW w:w="1078" w:type="pct"/>
          </w:tcPr>
          <w:p w:rsidR="00D74BB4" w:rsidRDefault="00A904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1</w:t>
            </w:r>
          </w:p>
          <w:p w:rsidR="00A904AE" w:rsidRPr="000E5FC1" w:rsidRDefault="00A904AE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1105" w:type="pct"/>
          </w:tcPr>
          <w:p w:rsidR="00DF5AAE" w:rsidRDefault="00DF5AAE" w:rsidP="00DF5AA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11</w:t>
            </w:r>
          </w:p>
          <w:p w:rsidR="00D74BB4" w:rsidRPr="000E5FC1" w:rsidRDefault="00DF5AAE" w:rsidP="00DF5AA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12</w:t>
            </w:r>
          </w:p>
        </w:tc>
      </w:tr>
      <w:tr w:rsidR="00D74BB4" w:rsidRPr="00D74BB4" w:rsidTr="00A02CCB">
        <w:trPr>
          <w:trHeight w:val="26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Родной (</w:t>
            </w:r>
            <w:proofErr w:type="spellStart"/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крымскотарский</w:t>
            </w:r>
            <w:proofErr w:type="spellEnd"/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 xml:space="preserve">) язык </w:t>
            </w:r>
          </w:p>
        </w:tc>
        <w:tc>
          <w:tcPr>
            <w:tcW w:w="1441" w:type="pct"/>
          </w:tcPr>
          <w:p w:rsidR="00D74BB4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  <w:p w:rsidR="00C71B03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10</w:t>
            </w:r>
          </w:p>
          <w:p w:rsidR="00C71B03" w:rsidRPr="000E5FC1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12</w:t>
            </w:r>
          </w:p>
        </w:tc>
        <w:tc>
          <w:tcPr>
            <w:tcW w:w="1078" w:type="pct"/>
          </w:tcPr>
          <w:p w:rsidR="00D74BB4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  <w:p w:rsidR="00C71B03" w:rsidRPr="000E5FC1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  <w:tc>
          <w:tcPr>
            <w:tcW w:w="1105" w:type="pct"/>
          </w:tcPr>
          <w:p w:rsidR="00C71B03" w:rsidRDefault="00C71B03" w:rsidP="00C71B0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9</w:t>
            </w:r>
          </w:p>
          <w:p w:rsidR="00D74BB4" w:rsidRPr="000E5FC1" w:rsidRDefault="00C71B03" w:rsidP="00C71B03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12</w:t>
            </w:r>
          </w:p>
        </w:tc>
      </w:tr>
      <w:tr w:rsidR="00D74BB4" w:rsidRPr="00D74BB4" w:rsidTr="00A02CCB">
        <w:trPr>
          <w:trHeight w:val="473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Родная (</w:t>
            </w:r>
            <w:proofErr w:type="spellStart"/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крымскотатарская</w:t>
            </w:r>
            <w:proofErr w:type="spellEnd"/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 xml:space="preserve">) литература </w:t>
            </w:r>
          </w:p>
        </w:tc>
        <w:tc>
          <w:tcPr>
            <w:tcW w:w="1441" w:type="pct"/>
          </w:tcPr>
          <w:p w:rsidR="00D74BB4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.09</w:t>
            </w:r>
          </w:p>
          <w:p w:rsidR="00C71B03" w:rsidRPr="000E5FC1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12</w:t>
            </w:r>
          </w:p>
        </w:tc>
        <w:tc>
          <w:tcPr>
            <w:tcW w:w="1078" w:type="pct"/>
          </w:tcPr>
          <w:p w:rsidR="00D74BB4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10</w:t>
            </w:r>
          </w:p>
          <w:p w:rsidR="00C71B03" w:rsidRPr="000E5FC1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.11</w:t>
            </w:r>
          </w:p>
        </w:tc>
        <w:tc>
          <w:tcPr>
            <w:tcW w:w="1105" w:type="pct"/>
          </w:tcPr>
          <w:p w:rsidR="00D74BB4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10</w:t>
            </w:r>
          </w:p>
          <w:p w:rsidR="00C71B03" w:rsidRPr="000E5FC1" w:rsidRDefault="00C71B03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.11</w:t>
            </w:r>
          </w:p>
        </w:tc>
      </w:tr>
      <w:tr w:rsidR="00D74BB4" w:rsidRPr="00D74BB4" w:rsidTr="00A02CCB">
        <w:trPr>
          <w:trHeight w:val="538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атематика (</w:t>
            </w:r>
            <w:r w:rsidRPr="00D74BB4">
              <w:rPr>
                <w:rFonts w:ascii="Times New Roman" w:eastAsiaTheme="minorHAnsi" w:hAnsi="Times New Roman"/>
                <w:sz w:val="16"/>
                <w:szCs w:val="16"/>
              </w:rPr>
              <w:t>Алгебра и начала математического анализа, геометрия</w:t>
            </w: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441" w:type="pct"/>
          </w:tcPr>
          <w:p w:rsidR="00D74BB4" w:rsidRDefault="003B6348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10</w:t>
            </w:r>
          </w:p>
          <w:p w:rsidR="003B6348" w:rsidRPr="000E5FC1" w:rsidRDefault="003B6348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11</w:t>
            </w:r>
          </w:p>
        </w:tc>
        <w:tc>
          <w:tcPr>
            <w:tcW w:w="1078" w:type="pct"/>
          </w:tcPr>
          <w:p w:rsidR="00D74BB4" w:rsidRPr="000E5FC1" w:rsidRDefault="00EB2A0A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20.09;</w:t>
            </w:r>
          </w:p>
          <w:p w:rsidR="00EB2A0A" w:rsidRPr="000E5FC1" w:rsidRDefault="00EB2A0A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15.11.</w:t>
            </w:r>
          </w:p>
        </w:tc>
        <w:tc>
          <w:tcPr>
            <w:tcW w:w="1105" w:type="pct"/>
          </w:tcPr>
          <w:p w:rsidR="00EB2A0A" w:rsidRPr="000E5FC1" w:rsidRDefault="00EB2A0A" w:rsidP="00EB2A0A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20.09;</w:t>
            </w:r>
          </w:p>
          <w:p w:rsidR="00D74BB4" w:rsidRPr="000E5FC1" w:rsidRDefault="00EB2A0A" w:rsidP="00EB2A0A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15.11</w:t>
            </w:r>
          </w:p>
        </w:tc>
      </w:tr>
      <w:tr w:rsidR="00EB2A0A" w:rsidRPr="00D74BB4" w:rsidTr="00A02CCB">
        <w:trPr>
          <w:trHeight w:val="251"/>
        </w:trPr>
        <w:tc>
          <w:tcPr>
            <w:tcW w:w="1376" w:type="pct"/>
          </w:tcPr>
          <w:p w:rsidR="00EB2A0A" w:rsidRPr="00D74BB4" w:rsidRDefault="00EB2A0A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ероят</w:t>
            </w:r>
            <w:r w:rsidRPr="00EB2A0A">
              <w:rPr>
                <w:rFonts w:ascii="Times New Roman" w:eastAsiaTheme="minorHAnsi" w:hAnsi="Times New Roman"/>
                <w:sz w:val="20"/>
                <w:szCs w:val="20"/>
              </w:rPr>
              <w:t>ность и статистика</w:t>
            </w:r>
          </w:p>
        </w:tc>
        <w:tc>
          <w:tcPr>
            <w:tcW w:w="1441" w:type="pct"/>
          </w:tcPr>
          <w:p w:rsidR="00EB2A0A" w:rsidRPr="000E5FC1" w:rsidRDefault="005C4945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78" w:type="pct"/>
          </w:tcPr>
          <w:p w:rsidR="00EB2A0A" w:rsidRPr="000E5FC1" w:rsidRDefault="00EB2A0A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16.12.</w:t>
            </w:r>
          </w:p>
        </w:tc>
        <w:tc>
          <w:tcPr>
            <w:tcW w:w="1105" w:type="pct"/>
          </w:tcPr>
          <w:p w:rsidR="00EB2A0A" w:rsidRPr="000E5FC1" w:rsidRDefault="00EB2A0A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16.12.</w:t>
            </w:r>
          </w:p>
        </w:tc>
      </w:tr>
      <w:tr w:rsidR="00D74BB4" w:rsidRPr="00D74BB4" w:rsidTr="00A02CCB">
        <w:trPr>
          <w:trHeight w:val="26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441" w:type="pct"/>
          </w:tcPr>
          <w:p w:rsidR="00D74BB4" w:rsidRPr="000E5FC1" w:rsidRDefault="005C4945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078" w:type="pct"/>
          </w:tcPr>
          <w:p w:rsidR="00D74BB4" w:rsidRPr="000E5FC1" w:rsidRDefault="005C4945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1105" w:type="pct"/>
          </w:tcPr>
          <w:p w:rsidR="00D74BB4" w:rsidRPr="000E5FC1" w:rsidRDefault="005C4945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12</w:t>
            </w:r>
          </w:p>
        </w:tc>
      </w:tr>
      <w:tr w:rsidR="00D74BB4" w:rsidRPr="00D74BB4" w:rsidTr="00A02CCB">
        <w:trPr>
          <w:trHeight w:val="281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441" w:type="pct"/>
          </w:tcPr>
          <w:p w:rsidR="00D74BB4" w:rsidRDefault="001C6210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.10</w:t>
            </w:r>
          </w:p>
          <w:p w:rsidR="001C6210" w:rsidRPr="000E5FC1" w:rsidRDefault="001C6210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1078" w:type="pct"/>
          </w:tcPr>
          <w:p w:rsidR="00D74BB4" w:rsidRDefault="001C6210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0</w:t>
            </w:r>
          </w:p>
          <w:p w:rsidR="001C6210" w:rsidRPr="000E5FC1" w:rsidRDefault="001C6210" w:rsidP="00D74BB4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11</w:t>
            </w:r>
          </w:p>
        </w:tc>
        <w:tc>
          <w:tcPr>
            <w:tcW w:w="1105" w:type="pct"/>
          </w:tcPr>
          <w:p w:rsidR="001C6210" w:rsidRDefault="001C6210" w:rsidP="001C621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8.10</w:t>
            </w:r>
          </w:p>
          <w:p w:rsidR="00D74BB4" w:rsidRPr="000E5FC1" w:rsidRDefault="001C6210" w:rsidP="001C6210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11</w:t>
            </w:r>
          </w:p>
        </w:tc>
      </w:tr>
      <w:tr w:rsidR="00D74BB4" w:rsidRPr="00D74BB4" w:rsidTr="00A02CCB">
        <w:trPr>
          <w:trHeight w:val="31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Физика</w:t>
            </w:r>
          </w:p>
        </w:tc>
        <w:tc>
          <w:tcPr>
            <w:tcW w:w="1441" w:type="pct"/>
          </w:tcPr>
          <w:p w:rsidR="00D74BB4" w:rsidRPr="000E5FC1" w:rsidRDefault="000E5FC1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15.11</w:t>
            </w:r>
          </w:p>
        </w:tc>
        <w:tc>
          <w:tcPr>
            <w:tcW w:w="1078" w:type="pct"/>
          </w:tcPr>
          <w:p w:rsidR="00D74BB4" w:rsidRPr="000E5FC1" w:rsidRDefault="000E5FC1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1105" w:type="pct"/>
          </w:tcPr>
          <w:p w:rsidR="00D74BB4" w:rsidRPr="000E5FC1" w:rsidRDefault="000E5FC1" w:rsidP="00D74BB4">
            <w:pPr>
              <w:rPr>
                <w:rFonts w:ascii="Times New Roman" w:eastAsiaTheme="minorHAnsi" w:hAnsi="Times New Roman"/>
              </w:rPr>
            </w:pPr>
            <w:r w:rsidRPr="000E5FC1">
              <w:rPr>
                <w:rFonts w:ascii="Times New Roman" w:eastAsiaTheme="minorHAnsi" w:hAnsi="Times New Roman"/>
              </w:rPr>
              <w:t>09.10</w:t>
            </w:r>
          </w:p>
        </w:tc>
      </w:tr>
      <w:tr w:rsidR="00D74BB4" w:rsidRPr="00D74BB4" w:rsidTr="00A02CCB">
        <w:trPr>
          <w:trHeight w:val="269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Биология</w:t>
            </w:r>
          </w:p>
        </w:tc>
        <w:tc>
          <w:tcPr>
            <w:tcW w:w="1441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.12.</w:t>
            </w:r>
          </w:p>
        </w:tc>
        <w:tc>
          <w:tcPr>
            <w:tcW w:w="1078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.12.</w:t>
            </w:r>
          </w:p>
        </w:tc>
        <w:tc>
          <w:tcPr>
            <w:tcW w:w="1105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.12.</w:t>
            </w:r>
          </w:p>
        </w:tc>
      </w:tr>
      <w:tr w:rsidR="00D74BB4" w:rsidRPr="00D74BB4" w:rsidTr="00A02CCB">
        <w:trPr>
          <w:trHeight w:val="281"/>
        </w:trPr>
        <w:tc>
          <w:tcPr>
            <w:tcW w:w="1376" w:type="pct"/>
          </w:tcPr>
          <w:p w:rsidR="00D74BB4" w:rsidRPr="00D74BB4" w:rsidRDefault="00D74BB4" w:rsidP="00D74BB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4BB4">
              <w:rPr>
                <w:rFonts w:ascii="Times New Roman" w:eastAsiaTheme="minorHAnsi" w:hAnsi="Times New Roman"/>
                <w:sz w:val="20"/>
                <w:szCs w:val="20"/>
              </w:rPr>
              <w:t>Химия</w:t>
            </w:r>
          </w:p>
        </w:tc>
        <w:tc>
          <w:tcPr>
            <w:tcW w:w="1441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.12.</w:t>
            </w:r>
          </w:p>
        </w:tc>
        <w:tc>
          <w:tcPr>
            <w:tcW w:w="1078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.12.</w:t>
            </w:r>
          </w:p>
        </w:tc>
        <w:tc>
          <w:tcPr>
            <w:tcW w:w="1105" w:type="pct"/>
          </w:tcPr>
          <w:p w:rsidR="00D74BB4" w:rsidRPr="00D74BB4" w:rsidRDefault="00A5143A" w:rsidP="00D74BB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.12.</w:t>
            </w:r>
          </w:p>
        </w:tc>
      </w:tr>
    </w:tbl>
    <w:p w:rsidR="0062642E" w:rsidRDefault="0062642E" w:rsidP="0062642E"/>
    <w:sectPr w:rsidR="0062642E" w:rsidSect="0049579F">
      <w:footerReference w:type="default" r:id="rId8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BD" w:rsidRDefault="003B4CBD" w:rsidP="00D74BB4">
      <w:pPr>
        <w:spacing w:after="0" w:line="240" w:lineRule="auto"/>
      </w:pPr>
      <w:r>
        <w:separator/>
      </w:r>
    </w:p>
  </w:endnote>
  <w:endnote w:type="continuationSeparator" w:id="0">
    <w:p w:rsidR="003B4CBD" w:rsidRDefault="003B4CBD" w:rsidP="00D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DF" w:rsidRDefault="00CB54DF" w:rsidP="00D74BB4">
    <w:pPr>
      <w:pStyle w:val="a7"/>
    </w:pPr>
  </w:p>
  <w:p w:rsidR="00CB54DF" w:rsidRDefault="00CB54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BD" w:rsidRDefault="003B4CBD" w:rsidP="00D74BB4">
      <w:pPr>
        <w:spacing w:after="0" w:line="240" w:lineRule="auto"/>
      </w:pPr>
      <w:r>
        <w:separator/>
      </w:r>
    </w:p>
  </w:footnote>
  <w:footnote w:type="continuationSeparator" w:id="0">
    <w:p w:rsidR="003B4CBD" w:rsidRDefault="003B4CBD" w:rsidP="00D74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2E"/>
    <w:rsid w:val="000035D2"/>
    <w:rsid w:val="000B05A9"/>
    <w:rsid w:val="000D0610"/>
    <w:rsid w:val="000E5FC1"/>
    <w:rsid w:val="001017F0"/>
    <w:rsid w:val="00126A44"/>
    <w:rsid w:val="001424B3"/>
    <w:rsid w:val="00184D0E"/>
    <w:rsid w:val="001C6210"/>
    <w:rsid w:val="00220BBC"/>
    <w:rsid w:val="002306E0"/>
    <w:rsid w:val="00245592"/>
    <w:rsid w:val="00247B7D"/>
    <w:rsid w:val="00273F4B"/>
    <w:rsid w:val="00283AB1"/>
    <w:rsid w:val="002D0510"/>
    <w:rsid w:val="002D2707"/>
    <w:rsid w:val="002E6F02"/>
    <w:rsid w:val="003259D6"/>
    <w:rsid w:val="0033261A"/>
    <w:rsid w:val="003445BC"/>
    <w:rsid w:val="003B4CBD"/>
    <w:rsid w:val="003B6348"/>
    <w:rsid w:val="003B6768"/>
    <w:rsid w:val="00410385"/>
    <w:rsid w:val="004209EE"/>
    <w:rsid w:val="004314D8"/>
    <w:rsid w:val="00464A07"/>
    <w:rsid w:val="00467681"/>
    <w:rsid w:val="00491229"/>
    <w:rsid w:val="0049579F"/>
    <w:rsid w:val="00563D1C"/>
    <w:rsid w:val="005B27D3"/>
    <w:rsid w:val="005C4945"/>
    <w:rsid w:val="0062642E"/>
    <w:rsid w:val="00643E8F"/>
    <w:rsid w:val="006C7AC5"/>
    <w:rsid w:val="00740E9E"/>
    <w:rsid w:val="007550ED"/>
    <w:rsid w:val="00757E88"/>
    <w:rsid w:val="00776F9E"/>
    <w:rsid w:val="00790FF1"/>
    <w:rsid w:val="007D6266"/>
    <w:rsid w:val="007F33FD"/>
    <w:rsid w:val="00832658"/>
    <w:rsid w:val="00847E22"/>
    <w:rsid w:val="00870AB4"/>
    <w:rsid w:val="00914258"/>
    <w:rsid w:val="009178AF"/>
    <w:rsid w:val="009279C4"/>
    <w:rsid w:val="00936A81"/>
    <w:rsid w:val="009667B4"/>
    <w:rsid w:val="00972C8C"/>
    <w:rsid w:val="009B1328"/>
    <w:rsid w:val="009E3A44"/>
    <w:rsid w:val="00A02CCB"/>
    <w:rsid w:val="00A201A2"/>
    <w:rsid w:val="00A5143A"/>
    <w:rsid w:val="00A82A52"/>
    <w:rsid w:val="00A904AE"/>
    <w:rsid w:val="00AA7979"/>
    <w:rsid w:val="00AD6FB6"/>
    <w:rsid w:val="00B42DC5"/>
    <w:rsid w:val="00B560A9"/>
    <w:rsid w:val="00B60762"/>
    <w:rsid w:val="00BB330E"/>
    <w:rsid w:val="00BB649B"/>
    <w:rsid w:val="00C71B03"/>
    <w:rsid w:val="00C7429A"/>
    <w:rsid w:val="00C93ADE"/>
    <w:rsid w:val="00CB54DF"/>
    <w:rsid w:val="00D11AE9"/>
    <w:rsid w:val="00D326E9"/>
    <w:rsid w:val="00D74BB4"/>
    <w:rsid w:val="00DF5AAE"/>
    <w:rsid w:val="00E1504E"/>
    <w:rsid w:val="00E51C75"/>
    <w:rsid w:val="00EB2A0A"/>
    <w:rsid w:val="00EC0E77"/>
    <w:rsid w:val="00F02D4D"/>
    <w:rsid w:val="00F04666"/>
    <w:rsid w:val="00F055C9"/>
    <w:rsid w:val="00F702D1"/>
    <w:rsid w:val="00FB247A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2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BB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B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64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2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2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BB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B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913E-7A3E-4084-AE52-B1DED16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12-05T12:21:00Z</cp:lastPrinted>
  <dcterms:created xsi:type="dcterms:W3CDTF">2024-12-05T12:31:00Z</dcterms:created>
  <dcterms:modified xsi:type="dcterms:W3CDTF">2024-12-05T12:31:00Z</dcterms:modified>
</cp:coreProperties>
</file>